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8F3" w14:textId="77777777" w:rsidR="00275940" w:rsidRPr="00D21D8A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</w:p>
    <w:p w14:paraId="5565A86E" w14:textId="77777777" w:rsidR="00275940" w:rsidRPr="00D21D8A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</w:p>
    <w:p w14:paraId="5F87D083" w14:textId="52FC2064" w:rsidR="00C94696" w:rsidRPr="00D21D8A" w:rsidRDefault="000C1EFC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  <w:r w:rsidRPr="00D21D8A">
        <w:rPr>
          <w:rFonts w:ascii="Arial" w:hAnsi="Arial" w:cs="Arial"/>
          <w:b/>
          <w:color w:val="FF0000"/>
          <w:lang w:val="es-ES"/>
        </w:rPr>
        <w:t>A</w:t>
      </w:r>
      <w:r w:rsidR="00D21D8A" w:rsidRPr="00D21D8A">
        <w:rPr>
          <w:rFonts w:ascii="Arial" w:hAnsi="Arial" w:cs="Arial"/>
          <w:b/>
          <w:color w:val="FF0000"/>
          <w:lang w:val="es-ES"/>
        </w:rPr>
        <w:t>YUDA</w:t>
      </w:r>
      <w:r w:rsidRPr="00D21D8A">
        <w:rPr>
          <w:rFonts w:ascii="Arial" w:hAnsi="Arial" w:cs="Arial"/>
          <w:b/>
          <w:color w:val="FF0000"/>
          <w:lang w:val="es-ES"/>
        </w:rPr>
        <w:t>S EXTRAORDINARI</w:t>
      </w:r>
      <w:r w:rsidR="00D21D8A" w:rsidRPr="00D21D8A">
        <w:rPr>
          <w:rFonts w:ascii="Arial" w:hAnsi="Arial" w:cs="Arial"/>
          <w:b/>
          <w:color w:val="FF0000"/>
          <w:lang w:val="es-ES"/>
        </w:rPr>
        <w:t>A</w:t>
      </w:r>
      <w:r w:rsidRPr="00D21D8A">
        <w:rPr>
          <w:rFonts w:ascii="Arial" w:hAnsi="Arial" w:cs="Arial"/>
          <w:b/>
          <w:color w:val="FF0000"/>
          <w:lang w:val="es-ES"/>
        </w:rPr>
        <w:t>S A LA CREACIÓ</w:t>
      </w:r>
      <w:r w:rsidR="00D21D8A" w:rsidRPr="00D21D8A">
        <w:rPr>
          <w:rFonts w:ascii="Arial" w:hAnsi="Arial" w:cs="Arial"/>
          <w:b/>
          <w:color w:val="FF0000"/>
          <w:lang w:val="es-ES"/>
        </w:rPr>
        <w:t>N</w:t>
      </w:r>
      <w:r w:rsidRPr="00D21D8A">
        <w:rPr>
          <w:rFonts w:ascii="Arial" w:hAnsi="Arial" w:cs="Arial"/>
          <w:b/>
          <w:color w:val="FF0000"/>
          <w:lang w:val="es-ES"/>
        </w:rPr>
        <w:t xml:space="preserve"> CARLOTA SOLDEVILA</w:t>
      </w:r>
    </w:p>
    <w:p w14:paraId="4AF15645" w14:textId="50D3FD8D" w:rsidR="000C1EFC" w:rsidRPr="00D21D8A" w:rsidRDefault="000C1EFC" w:rsidP="000C1EFC">
      <w:pPr>
        <w:spacing w:before="120" w:line="288" w:lineRule="auto"/>
        <w:rPr>
          <w:rFonts w:ascii="Arial" w:hAnsi="Arial" w:cs="Arial"/>
          <w:color w:val="FF0000"/>
          <w:lang w:val="es-ES"/>
        </w:rPr>
      </w:pPr>
      <w:r w:rsidRPr="00D21D8A">
        <w:rPr>
          <w:rFonts w:ascii="Arial" w:hAnsi="Arial" w:cs="Arial"/>
          <w:color w:val="FF0000"/>
          <w:lang w:val="es-ES"/>
        </w:rPr>
        <w:t>formulari</w:t>
      </w:r>
      <w:r w:rsidR="00D21D8A" w:rsidRPr="00D21D8A">
        <w:rPr>
          <w:rFonts w:ascii="Arial" w:hAnsi="Arial" w:cs="Arial"/>
          <w:color w:val="FF0000"/>
          <w:lang w:val="es-ES"/>
        </w:rPr>
        <w:t>o</w:t>
      </w:r>
      <w:r w:rsidRPr="00D21D8A">
        <w:rPr>
          <w:rFonts w:ascii="Arial" w:hAnsi="Arial" w:cs="Arial"/>
          <w:color w:val="FF0000"/>
          <w:lang w:val="es-ES"/>
        </w:rPr>
        <w:t xml:space="preserve"> </w:t>
      </w:r>
    </w:p>
    <w:p w14:paraId="6D8DA386" w14:textId="122AA1E3" w:rsidR="00177613" w:rsidRPr="00D21D8A" w:rsidRDefault="00177613" w:rsidP="00177613">
      <w:pPr>
        <w:shd w:val="clear" w:color="auto" w:fill="FFF4F4"/>
        <w:spacing w:before="100" w:beforeAutospacing="1" w:after="100" w:afterAutospacing="1"/>
        <w:rPr>
          <w:rFonts w:ascii="Helvetica" w:eastAsia="Times New Roman" w:hAnsi="Helvetica" w:cs="Helvetica"/>
          <w:color w:val="4A4A4A"/>
          <w:lang w:val="es-ES" w:eastAsia="ca-ES"/>
        </w:rPr>
      </w:pPr>
      <w:bookmarkStart w:id="0" w:name="_Hlk38445426"/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2. A</w:t>
      </w:r>
      <w:r w:rsidR="00D21D8A"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Y</w:t>
      </w:r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U</w:t>
      </w:r>
      <w:r w:rsidR="00D21D8A"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DA</w:t>
      </w:r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S P</w:t>
      </w:r>
      <w:r w:rsidR="00D21D8A"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A</w:t>
      </w:r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RA TEXTOS DRAM</w:t>
      </w:r>
      <w:r w:rsidR="00D21D8A"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Á</w:t>
      </w:r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TIC</w:t>
      </w:r>
      <w:r w:rsidR="00D21D8A"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b/>
          <w:bCs/>
          <w:color w:val="4A4A4A"/>
          <w:lang w:val="es-ES" w:eastAsia="ca-ES"/>
        </w:rPr>
        <w:t>S</w:t>
      </w:r>
    </w:p>
    <w:p w14:paraId="6DC742F7" w14:textId="416D36CA" w:rsidR="00177613" w:rsidRPr="00D21D8A" w:rsidRDefault="00177613" w:rsidP="00177613">
      <w:pPr>
        <w:shd w:val="clear" w:color="auto" w:fill="FFF4F4"/>
        <w:spacing w:before="100" w:beforeAutospacing="1" w:after="100" w:afterAutospacing="1"/>
        <w:rPr>
          <w:rFonts w:ascii="Helvetica" w:eastAsia="Times New Roman" w:hAnsi="Helvetica" w:cs="Helvetica"/>
          <w:color w:val="4A4A4A"/>
          <w:lang w:val="es-ES" w:eastAsia="ca-ES"/>
        </w:rPr>
      </w:pPr>
      <w:r w:rsidRPr="00D21D8A">
        <w:rPr>
          <w:rFonts w:ascii="Helvetica" w:eastAsia="Times New Roman" w:hAnsi="Helvetica" w:cs="Helvetica"/>
          <w:color w:val="E31519"/>
          <w:lang w:val="es-ES" w:eastAsia="ca-ES"/>
        </w:rPr>
        <w:t>5 a</w:t>
      </w:r>
      <w:r w:rsidR="00D21D8A" w:rsidRPr="00D21D8A">
        <w:rPr>
          <w:rFonts w:ascii="Helvetica" w:eastAsia="Times New Roman" w:hAnsi="Helvetica" w:cs="Helvetica"/>
          <w:color w:val="E31519"/>
          <w:lang w:val="es-ES" w:eastAsia="ca-ES"/>
        </w:rPr>
        <w:t>y</w:t>
      </w:r>
      <w:r w:rsidRPr="00D21D8A">
        <w:rPr>
          <w:rFonts w:ascii="Helvetica" w:eastAsia="Times New Roman" w:hAnsi="Helvetica" w:cs="Helvetica"/>
          <w:color w:val="E31519"/>
          <w:lang w:val="es-ES" w:eastAsia="ca-ES"/>
        </w:rPr>
        <w:t>u</w:t>
      </w:r>
      <w:r w:rsidR="00D21D8A" w:rsidRPr="00D21D8A">
        <w:rPr>
          <w:rFonts w:ascii="Helvetica" w:eastAsia="Times New Roman" w:hAnsi="Helvetica" w:cs="Helvetica"/>
          <w:color w:val="E31519"/>
          <w:lang w:val="es-ES" w:eastAsia="ca-ES"/>
        </w:rPr>
        <w:t>da</w:t>
      </w:r>
      <w:r w:rsidRPr="00D21D8A">
        <w:rPr>
          <w:rFonts w:ascii="Helvetica" w:eastAsia="Times New Roman" w:hAnsi="Helvetica" w:cs="Helvetica"/>
          <w:color w:val="E31519"/>
          <w:lang w:val="es-ES" w:eastAsia="ca-ES"/>
        </w:rPr>
        <w:t>s de 3.000 € cada</w:t>
      </w:r>
      <w:r w:rsidR="00D21D8A" w:rsidRPr="00D21D8A">
        <w:rPr>
          <w:rFonts w:ascii="Helvetica" w:eastAsia="Times New Roman" w:hAnsi="Helvetica" w:cs="Helvetica"/>
          <w:color w:val="E31519"/>
          <w:lang w:val="es-ES" w:eastAsia="ca-ES"/>
        </w:rPr>
        <w:t xml:space="preserve"> </w:t>
      </w:r>
      <w:r w:rsidRPr="00D21D8A">
        <w:rPr>
          <w:rFonts w:ascii="Helvetica" w:eastAsia="Times New Roman" w:hAnsi="Helvetica" w:cs="Helvetica"/>
          <w:color w:val="E31519"/>
          <w:lang w:val="es-ES" w:eastAsia="ca-ES"/>
        </w:rPr>
        <w:t>un</w:t>
      </w:r>
      <w:r w:rsidR="00D21D8A" w:rsidRPr="00D21D8A">
        <w:rPr>
          <w:rFonts w:ascii="Helvetica" w:eastAsia="Times New Roman" w:hAnsi="Helvetica" w:cs="Helvetica"/>
          <w:color w:val="E31519"/>
          <w:lang w:val="es-ES" w:eastAsia="ca-ES"/>
        </w:rPr>
        <w:t>a</w:t>
      </w:r>
    </w:p>
    <w:p w14:paraId="537E21A9" w14:textId="6C28BE18" w:rsidR="00202507" w:rsidRPr="00D21D8A" w:rsidRDefault="00177613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es-ES" w:eastAsia="ca-ES"/>
        </w:rPr>
      </w:pPr>
      <w:r w:rsidRPr="00D21D8A">
        <w:rPr>
          <w:rFonts w:ascii="Helvetica" w:eastAsia="Times New Roman" w:hAnsi="Helvetica" w:cs="Helvetica"/>
          <w:color w:val="4A4A4A"/>
          <w:lang w:val="es-ES" w:eastAsia="ca-ES"/>
        </w:rPr>
        <w:t>Bus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camos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pro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y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ect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s que 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hablen o guarden cierta relación con las temáticas siguientes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: el ca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mb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clim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á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tic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, la fam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lia, l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a 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espirituali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d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a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d y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la ve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j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e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z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. 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s proponemos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tamb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é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n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escri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bir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textos que t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e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ng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a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n c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erta 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é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pica, escrit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s 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con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to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d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a liberta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d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s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n pensar en 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un 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espa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c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>i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concret</w:t>
      </w:r>
      <w:r w:rsidR="00D21D8A" w:rsidRPr="00D21D8A">
        <w:rPr>
          <w:rFonts w:ascii="Helvetica" w:eastAsia="Times New Roman" w:hAnsi="Helvetica" w:cs="Helvetica"/>
          <w:color w:val="4A4A4A"/>
          <w:lang w:val="es-ES" w:eastAsia="ca-ES"/>
        </w:rPr>
        <w:t>o</w:t>
      </w:r>
      <w:r w:rsidRPr="00D21D8A">
        <w:rPr>
          <w:rFonts w:ascii="Helvetica" w:eastAsia="Times New Roman" w:hAnsi="Helvetica" w:cs="Helvetica"/>
          <w:color w:val="4A4A4A"/>
          <w:lang w:val="es-ES" w:eastAsia="ca-ES"/>
        </w:rPr>
        <w:t xml:space="preserve"> del Lliure.</w:t>
      </w:r>
    </w:p>
    <w:p w14:paraId="18480DD8" w14:textId="77777777" w:rsidR="00202507" w:rsidRPr="00D21D8A" w:rsidRDefault="00202507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es-ES" w:eastAsia="ca-ES"/>
        </w:rPr>
      </w:pPr>
    </w:p>
    <w:p w14:paraId="7993EF9A" w14:textId="707621FF" w:rsidR="00FB7F6B" w:rsidRPr="00D21D8A" w:rsidRDefault="00EF3E1D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pro</w:t>
      </w:r>
      <w:r w:rsidR="00D21D8A">
        <w:rPr>
          <w:rFonts w:ascii="Arial" w:hAnsi="Arial" w:cs="Arial"/>
          <w:b/>
          <w:bCs/>
          <w:lang w:val="es-ES"/>
        </w:rPr>
        <w:t>y</w:t>
      </w:r>
      <w:r w:rsidRPr="00D21D8A">
        <w:rPr>
          <w:rFonts w:ascii="Arial" w:hAnsi="Arial" w:cs="Arial"/>
          <w:b/>
          <w:bCs/>
          <w:lang w:val="es-ES"/>
        </w:rPr>
        <w:t>ect</w:t>
      </w:r>
      <w:r w:rsidR="00D21D8A">
        <w:rPr>
          <w:rFonts w:ascii="Arial" w:hAnsi="Arial" w:cs="Arial"/>
          <w:b/>
          <w:bCs/>
          <w:lang w:val="es-ES"/>
        </w:rPr>
        <w:t>o</w:t>
      </w:r>
    </w:p>
    <w:p w14:paraId="3B5BD8E9" w14:textId="0318C43F" w:rsidR="00FB7F6B" w:rsidRPr="00D21D8A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1D8A">
        <w:rPr>
          <w:rFonts w:ascii="Arial" w:hAnsi="Arial" w:cs="Arial"/>
          <w:lang w:val="es-ES"/>
        </w:rPr>
        <w:t>Tít</w:t>
      </w:r>
      <w:r w:rsidR="00D21D8A">
        <w:rPr>
          <w:rFonts w:ascii="Arial" w:hAnsi="Arial" w:cs="Arial"/>
          <w:lang w:val="es-ES"/>
        </w:rPr>
        <w:t>u</w:t>
      </w:r>
      <w:r w:rsidRPr="00D21D8A">
        <w:rPr>
          <w:rFonts w:ascii="Arial" w:hAnsi="Arial" w:cs="Arial"/>
          <w:lang w:val="es-ES"/>
        </w:rPr>
        <w:t>l</w:t>
      </w:r>
      <w:r w:rsidR="00D21D8A">
        <w:rPr>
          <w:rFonts w:ascii="Arial" w:hAnsi="Arial" w:cs="Arial"/>
          <w:lang w:val="es-ES"/>
        </w:rPr>
        <w:t>o</w:t>
      </w:r>
      <w:r w:rsidRPr="00D21D8A">
        <w:rPr>
          <w:rFonts w:ascii="Arial" w:hAnsi="Arial" w:cs="Arial"/>
          <w:lang w:val="es-ES"/>
        </w:rPr>
        <w:t xml:space="preserve"> del pro</w:t>
      </w:r>
      <w:r w:rsidR="00D21D8A">
        <w:rPr>
          <w:rFonts w:ascii="Arial" w:hAnsi="Arial" w:cs="Arial"/>
          <w:lang w:val="es-ES"/>
        </w:rPr>
        <w:t>y</w:t>
      </w:r>
      <w:r w:rsidRPr="00D21D8A">
        <w:rPr>
          <w:rFonts w:ascii="Arial" w:hAnsi="Arial" w:cs="Arial"/>
          <w:lang w:val="es-ES"/>
        </w:rPr>
        <w:t>ect</w:t>
      </w:r>
      <w:r w:rsidR="00D21D8A">
        <w:rPr>
          <w:rFonts w:ascii="Arial" w:hAnsi="Arial" w:cs="Arial"/>
          <w:lang w:val="es-ES"/>
        </w:rPr>
        <w:t>o</w:t>
      </w:r>
      <w:r w:rsidRPr="00D21D8A">
        <w:rPr>
          <w:rFonts w:ascii="Arial" w:hAnsi="Arial" w:cs="Arial"/>
          <w:lang w:val="es-ES"/>
        </w:rPr>
        <w:t xml:space="preserve"> </w:t>
      </w:r>
    </w:p>
    <w:p w14:paraId="704986AF" w14:textId="7F22C86D" w:rsidR="00CB0F27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593538483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593538483"/>
    </w:p>
    <w:p w14:paraId="72936A7B" w14:textId="5FADE408" w:rsidR="000C1EFC" w:rsidRPr="00D21D8A" w:rsidRDefault="00622ABC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es-ES"/>
        </w:rPr>
      </w:pPr>
      <w:r w:rsidRPr="00D21D8A">
        <w:rPr>
          <w:rFonts w:ascii="Arial" w:hAnsi="Arial" w:cs="Arial"/>
          <w:lang w:val="es-ES"/>
        </w:rPr>
        <w:t>Tema del pro</w:t>
      </w:r>
      <w:r w:rsidR="00D21D8A">
        <w:rPr>
          <w:rFonts w:ascii="Arial" w:hAnsi="Arial" w:cs="Arial"/>
          <w:lang w:val="es-ES"/>
        </w:rPr>
        <w:t>y</w:t>
      </w:r>
      <w:r w:rsidRPr="00D21D8A">
        <w:rPr>
          <w:rFonts w:ascii="Arial" w:hAnsi="Arial" w:cs="Arial"/>
          <w:lang w:val="es-ES"/>
        </w:rPr>
        <w:t>ect</w:t>
      </w:r>
      <w:r w:rsidR="00D21D8A">
        <w:rPr>
          <w:rFonts w:ascii="Arial" w:hAnsi="Arial" w:cs="Arial"/>
          <w:lang w:val="es-ES"/>
        </w:rPr>
        <w:t>o</w:t>
      </w:r>
      <w:r w:rsidRPr="00D21D8A">
        <w:rPr>
          <w:rFonts w:ascii="Arial" w:hAnsi="Arial" w:cs="Arial"/>
          <w:lang w:val="es-ES"/>
        </w:rPr>
        <w:t xml:space="preserve"> </w:t>
      </w:r>
      <w:r w:rsidR="00CB0F27" w:rsidRPr="00D21D8A">
        <w:rPr>
          <w:rFonts w:ascii="Arial" w:hAnsi="Arial" w:cs="Arial"/>
          <w:color w:val="808080" w:themeColor="background1" w:themeShade="80"/>
          <w:lang w:val="es-ES"/>
        </w:rPr>
        <w:t>(d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efine </w:t>
      </w:r>
      <w:r w:rsidR="00A062CB" w:rsidRPr="00D21D8A">
        <w:rPr>
          <w:rFonts w:ascii="Arial" w:hAnsi="Arial" w:cs="Arial"/>
          <w:color w:val="808080" w:themeColor="background1" w:themeShade="80"/>
          <w:lang w:val="es-ES"/>
        </w:rPr>
        <w:t>en una lín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="00A062CB"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="006D1C6C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el tema de tu pro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ec</w:t>
      </w:r>
      <w:r w:rsidR="00EA4190">
        <w:rPr>
          <w:rFonts w:ascii="Arial" w:hAnsi="Arial" w:cs="Arial"/>
          <w:color w:val="808080" w:themeColor="background1" w:themeShade="80"/>
          <w:lang w:val="es-ES"/>
        </w:rPr>
        <w:t>to)</w:t>
      </w:r>
    </w:p>
    <w:p w14:paraId="6D1EA70E" w14:textId="77777777" w:rsidR="00EA4190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73626735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73626735"/>
    </w:p>
    <w:p w14:paraId="40066369" w14:textId="5BD15CF1" w:rsidR="00400C8B" w:rsidRPr="00D21D8A" w:rsidRDefault="00400C8B" w:rsidP="00EA4190">
      <w:pPr>
        <w:pStyle w:val="Prrafodelista"/>
        <w:spacing w:before="120" w:line="288" w:lineRule="auto"/>
        <w:ind w:left="708"/>
        <w:contextualSpacing w:val="0"/>
        <w:rPr>
          <w:rFonts w:ascii="Arial" w:hAnsi="Arial" w:cs="Arial"/>
          <w:color w:val="808080" w:themeColor="background1" w:themeShade="80"/>
          <w:lang w:val="es-ES"/>
        </w:rPr>
      </w:pPr>
    </w:p>
    <w:p w14:paraId="09E7657E" w14:textId="0E305DC1" w:rsidR="00400C8B" w:rsidRPr="00D21D8A" w:rsidRDefault="00400C8B" w:rsidP="00400C8B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da</w:t>
      </w:r>
      <w:r w:rsidR="00D21D8A">
        <w:rPr>
          <w:rFonts w:ascii="Arial" w:hAnsi="Arial" w:cs="Arial"/>
          <w:b/>
          <w:bCs/>
          <w:lang w:val="es-ES"/>
        </w:rPr>
        <w:t>to</w:t>
      </w:r>
      <w:r w:rsidRPr="00D21D8A">
        <w:rPr>
          <w:rFonts w:ascii="Arial" w:hAnsi="Arial" w:cs="Arial"/>
          <w:b/>
          <w:bCs/>
          <w:lang w:val="es-ES"/>
        </w:rPr>
        <w:t>s del</w:t>
      </w:r>
      <w:r w:rsidR="00D21D8A">
        <w:rPr>
          <w:rFonts w:ascii="Arial" w:hAnsi="Arial" w:cs="Arial"/>
          <w:b/>
          <w:bCs/>
          <w:lang w:val="es-ES"/>
        </w:rPr>
        <w:t xml:space="preserve"> </w:t>
      </w:r>
      <w:r w:rsidRPr="00D21D8A">
        <w:rPr>
          <w:rFonts w:ascii="Arial" w:hAnsi="Arial" w:cs="Arial"/>
          <w:b/>
          <w:bCs/>
          <w:lang w:val="es-ES"/>
        </w:rPr>
        <w:t>autor</w:t>
      </w:r>
    </w:p>
    <w:p w14:paraId="25BE605B" w14:textId="07B75859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1D8A">
        <w:rPr>
          <w:rFonts w:ascii="Arial" w:hAnsi="Arial" w:cs="Arial"/>
          <w:lang w:val="es-ES"/>
        </w:rPr>
        <w:t>Persona responsable del pro</w:t>
      </w:r>
      <w:r w:rsidR="00D21D8A">
        <w:rPr>
          <w:rFonts w:ascii="Arial" w:hAnsi="Arial" w:cs="Arial"/>
          <w:lang w:val="es-ES"/>
        </w:rPr>
        <w:t>y</w:t>
      </w:r>
      <w:r w:rsidRPr="00D21D8A">
        <w:rPr>
          <w:rFonts w:ascii="Arial" w:hAnsi="Arial" w:cs="Arial"/>
          <w:lang w:val="es-ES"/>
        </w:rPr>
        <w:t>ect</w:t>
      </w:r>
      <w:r w:rsidR="00D21D8A">
        <w:rPr>
          <w:rFonts w:ascii="Arial" w:hAnsi="Arial" w:cs="Arial"/>
          <w:lang w:val="es-ES"/>
        </w:rPr>
        <w:t>o</w:t>
      </w:r>
    </w:p>
    <w:p w14:paraId="1FC4FF6A" w14:textId="69360EE5" w:rsidR="00EA4190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434149766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434149766"/>
    </w:p>
    <w:p w14:paraId="779CC592" w14:textId="726AA94B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1D8A">
        <w:rPr>
          <w:rFonts w:ascii="Arial" w:hAnsi="Arial" w:cs="Arial"/>
          <w:lang w:val="es-ES"/>
        </w:rPr>
        <w:t>Tel</w:t>
      </w:r>
      <w:r w:rsidR="00D21D8A">
        <w:rPr>
          <w:rFonts w:ascii="Arial" w:hAnsi="Arial" w:cs="Arial"/>
          <w:lang w:val="es-ES"/>
        </w:rPr>
        <w:t>é</w:t>
      </w:r>
      <w:r w:rsidRPr="00D21D8A">
        <w:rPr>
          <w:rFonts w:ascii="Arial" w:hAnsi="Arial" w:cs="Arial"/>
          <w:lang w:val="es-ES"/>
        </w:rPr>
        <w:t>fon</w:t>
      </w:r>
      <w:r w:rsidR="00D21D8A">
        <w:rPr>
          <w:rFonts w:ascii="Arial" w:hAnsi="Arial" w:cs="Arial"/>
          <w:lang w:val="es-ES"/>
        </w:rPr>
        <w:t>o</w:t>
      </w:r>
      <w:r w:rsidRPr="00D21D8A">
        <w:rPr>
          <w:rFonts w:ascii="Arial" w:hAnsi="Arial" w:cs="Arial"/>
          <w:lang w:val="es-ES"/>
        </w:rPr>
        <w:t xml:space="preserve"> de contact</w:t>
      </w:r>
      <w:r w:rsidR="00EA4190">
        <w:rPr>
          <w:rFonts w:ascii="Arial" w:hAnsi="Arial" w:cs="Arial"/>
          <w:lang w:val="es-ES"/>
        </w:rPr>
        <w:t>o</w:t>
      </w:r>
    </w:p>
    <w:p w14:paraId="00ED9052" w14:textId="485CFB2D" w:rsidR="00EA4190" w:rsidRPr="00EA4190" w:rsidRDefault="00EA4190" w:rsidP="00EA4190">
      <w:pPr>
        <w:spacing w:before="120" w:line="288" w:lineRule="auto"/>
        <w:ind w:left="708"/>
        <w:rPr>
          <w:rFonts w:ascii="Arial" w:eastAsia="Times New Roman" w:hAnsi="Arial" w:cs="Arial"/>
          <w:lang w:val="es-ES" w:eastAsia="ca-ES"/>
        </w:rPr>
      </w:pPr>
      <w:permStart w:id="1704533172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704533172"/>
    </w:p>
    <w:p w14:paraId="2E5D2D21" w14:textId="42A1EBDE" w:rsidR="00CB0F27" w:rsidRPr="00D21D8A" w:rsidRDefault="00FB7F6B" w:rsidP="001E5F34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es-ES"/>
        </w:rPr>
      </w:pPr>
      <w:r w:rsidRPr="00D21D8A">
        <w:rPr>
          <w:rFonts w:ascii="Arial" w:hAnsi="Arial" w:cs="Arial"/>
          <w:lang w:val="es-ES"/>
        </w:rPr>
        <w:t>E-mail</w:t>
      </w:r>
      <w:r w:rsidR="00B02762" w:rsidRPr="00D21D8A">
        <w:rPr>
          <w:rFonts w:ascii="Arial" w:hAnsi="Arial" w:cs="Arial"/>
          <w:lang w:val="es-ES"/>
        </w:rPr>
        <w:t xml:space="preserve"> </w:t>
      </w:r>
      <w:r w:rsidR="00CB0F27" w:rsidRPr="00D21D8A">
        <w:rPr>
          <w:rFonts w:ascii="Arial" w:hAnsi="Arial" w:cs="Arial"/>
          <w:color w:val="808080" w:themeColor="background1" w:themeShade="80"/>
          <w:lang w:val="es-ES"/>
        </w:rPr>
        <w:t>(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es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se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á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41FDB" w:rsidRPr="00D21D8A">
        <w:rPr>
          <w:rFonts w:ascii="Arial" w:hAnsi="Arial" w:cs="Arial"/>
          <w:color w:val="808080" w:themeColor="background1" w:themeShade="80"/>
          <w:lang w:val="es-ES"/>
        </w:rPr>
        <w:t>el corre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de contac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que utiliza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á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el Teatre Lliure</w:t>
      </w:r>
      <w:r w:rsidR="00CC3BE3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l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larg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de la solicitud d</w:t>
      </w:r>
      <w:r w:rsidR="00FA0CFF" w:rsidRPr="00D21D8A"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="00D21D8A">
        <w:rPr>
          <w:rFonts w:ascii="Arial" w:hAnsi="Arial" w:cs="Arial"/>
          <w:color w:val="808080" w:themeColor="background1" w:themeShade="80"/>
          <w:lang w:val="es-ES"/>
        </w:rPr>
        <w:t xml:space="preserve">esta </w:t>
      </w:r>
      <w:r w:rsidR="00FA0CFF"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="00FA0CFF" w:rsidRPr="00D21D8A">
        <w:rPr>
          <w:rFonts w:ascii="Arial" w:hAnsi="Arial" w:cs="Arial"/>
          <w:color w:val="808080" w:themeColor="background1" w:themeShade="80"/>
          <w:lang w:val="es-ES"/>
        </w:rPr>
        <w:t>u</w:t>
      </w:r>
      <w:r w:rsidR="00D21D8A">
        <w:rPr>
          <w:rFonts w:ascii="Arial" w:hAnsi="Arial" w:cs="Arial"/>
          <w:color w:val="808080" w:themeColor="background1" w:themeShade="80"/>
          <w:lang w:val="es-ES"/>
        </w:rPr>
        <w:t>d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de la relació</w:t>
      </w:r>
      <w:r w:rsidR="00D21D8A">
        <w:rPr>
          <w:rFonts w:ascii="Arial" w:hAnsi="Arial" w:cs="Arial"/>
          <w:color w:val="808080" w:themeColor="background1" w:themeShade="80"/>
          <w:lang w:val="es-ES"/>
        </w:rPr>
        <w:t>n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 xml:space="preserve">con el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pro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ec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="00CB0F27" w:rsidRPr="00D21D8A">
        <w:rPr>
          <w:rFonts w:ascii="Arial" w:hAnsi="Arial" w:cs="Arial"/>
          <w:color w:val="808080" w:themeColor="background1" w:themeShade="80"/>
          <w:lang w:val="es-ES"/>
        </w:rPr>
        <w:t>)</w:t>
      </w:r>
    </w:p>
    <w:p w14:paraId="221DB74F" w14:textId="441474B6" w:rsidR="004A12FB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382153244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382153244"/>
    </w:p>
    <w:p w14:paraId="572CC173" w14:textId="0605DE4A" w:rsidR="00CB0F27" w:rsidRPr="00D21D8A" w:rsidRDefault="004A12F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1D8A">
        <w:rPr>
          <w:rFonts w:ascii="Arial" w:hAnsi="Arial" w:cs="Arial"/>
          <w:lang w:val="es-ES"/>
        </w:rPr>
        <w:t>P</w:t>
      </w:r>
      <w:r w:rsidR="00D21D8A">
        <w:rPr>
          <w:rFonts w:ascii="Arial" w:hAnsi="Arial" w:cs="Arial"/>
          <w:lang w:val="es-ES"/>
        </w:rPr>
        <w:t>á</w:t>
      </w:r>
      <w:r w:rsidRPr="00D21D8A">
        <w:rPr>
          <w:rFonts w:ascii="Arial" w:hAnsi="Arial" w:cs="Arial"/>
          <w:lang w:val="es-ES"/>
        </w:rPr>
        <w:t>gina web</w:t>
      </w:r>
    </w:p>
    <w:p w14:paraId="45D6474B" w14:textId="305CA0D3" w:rsidR="004A12FB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17268429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17268429"/>
    </w:p>
    <w:p w14:paraId="34C35D12" w14:textId="2D83FC5A" w:rsidR="004A12FB" w:rsidRPr="00D21D8A" w:rsidRDefault="004A12F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1D8A">
        <w:rPr>
          <w:rFonts w:ascii="Arial" w:hAnsi="Arial" w:cs="Arial"/>
          <w:lang w:val="es-ES"/>
        </w:rPr>
        <w:t>Publicacion</w:t>
      </w:r>
      <w:r w:rsidR="00D21D8A">
        <w:rPr>
          <w:rFonts w:ascii="Arial" w:hAnsi="Arial" w:cs="Arial"/>
          <w:lang w:val="es-ES"/>
        </w:rPr>
        <w:t>e</w:t>
      </w:r>
      <w:r w:rsidRPr="00D21D8A">
        <w:rPr>
          <w:rFonts w:ascii="Arial" w:hAnsi="Arial" w:cs="Arial"/>
          <w:lang w:val="es-ES"/>
        </w:rPr>
        <w:t>s anterior</w:t>
      </w:r>
      <w:r w:rsidR="00D21D8A">
        <w:rPr>
          <w:rFonts w:ascii="Arial" w:hAnsi="Arial" w:cs="Arial"/>
          <w:lang w:val="es-ES"/>
        </w:rPr>
        <w:t>e</w:t>
      </w:r>
      <w:r w:rsidRPr="00D21D8A">
        <w:rPr>
          <w:rFonts w:ascii="Arial" w:hAnsi="Arial" w:cs="Arial"/>
          <w:lang w:val="es-ES"/>
        </w:rPr>
        <w:t>s</w:t>
      </w:r>
    </w:p>
    <w:p w14:paraId="290DF867" w14:textId="67B889EB" w:rsidR="004A12FB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289710737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289710737"/>
    </w:p>
    <w:p w14:paraId="412A3B41" w14:textId="2D8FE832" w:rsidR="004A12FB" w:rsidRPr="00EA4190" w:rsidRDefault="00EA4190" w:rsidP="004A12FB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4A12FB" w:rsidRPr="00D21D8A">
        <w:rPr>
          <w:rFonts w:ascii="Arial" w:hAnsi="Arial" w:cs="Arial"/>
          <w:lang w:val="es-ES"/>
        </w:rPr>
        <w:t>V bre</w:t>
      </w:r>
      <w:r w:rsidR="00D21D8A">
        <w:rPr>
          <w:rFonts w:ascii="Arial" w:hAnsi="Arial" w:cs="Arial"/>
          <w:lang w:val="es-ES"/>
        </w:rPr>
        <w:t>ve</w:t>
      </w:r>
      <w:r w:rsidR="004A12FB" w:rsidRPr="00D21D8A">
        <w:rPr>
          <w:rFonts w:ascii="Arial" w:hAnsi="Arial" w:cs="Arial"/>
          <w:lang w:val="es-ES"/>
        </w:rPr>
        <w:t xml:space="preserve"> 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>(escri</w:t>
      </w:r>
      <w:r w:rsidR="00D21D8A">
        <w:rPr>
          <w:rFonts w:ascii="Arial" w:hAnsi="Arial" w:cs="Arial"/>
          <w:color w:val="808080" w:themeColor="background1" w:themeShade="80"/>
          <w:lang w:val="es-ES"/>
        </w:rPr>
        <w:t>be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de forma bre</w:t>
      </w:r>
      <w:r w:rsidR="00D21D8A">
        <w:rPr>
          <w:rFonts w:ascii="Arial" w:hAnsi="Arial" w:cs="Arial"/>
          <w:color w:val="808080" w:themeColor="background1" w:themeShade="80"/>
          <w:lang w:val="es-ES"/>
        </w:rPr>
        <w:t>ve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u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tra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>ec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>ria)</w:t>
      </w:r>
    </w:p>
    <w:p w14:paraId="12E46A9F" w14:textId="77777777" w:rsidR="00EA4190" w:rsidRPr="00EA4190" w:rsidRDefault="00EA4190" w:rsidP="00EA4190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915167925" w:edGrp="everyone"/>
      <w:r w:rsidRPr="00EA419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915167925"/>
    </w:p>
    <w:p w14:paraId="04CB8841" w14:textId="77777777" w:rsidR="00EA4190" w:rsidRPr="00EA4190" w:rsidRDefault="00EA4190" w:rsidP="00EA4190">
      <w:pPr>
        <w:spacing w:before="120" w:line="288" w:lineRule="auto"/>
        <w:ind w:left="708"/>
        <w:rPr>
          <w:rFonts w:ascii="Arial" w:hAnsi="Arial" w:cs="Arial"/>
          <w:lang w:val="es-ES"/>
        </w:rPr>
      </w:pPr>
    </w:p>
    <w:p w14:paraId="29DF96F5" w14:textId="63051254" w:rsidR="004A12FB" w:rsidRPr="00D21D8A" w:rsidRDefault="004A12FB" w:rsidP="004A12FB">
      <w:pPr>
        <w:spacing w:before="120" w:line="288" w:lineRule="auto"/>
        <w:rPr>
          <w:rFonts w:ascii="Arial" w:hAnsi="Arial" w:cs="Arial"/>
          <w:lang w:val="es-ES"/>
        </w:rPr>
      </w:pPr>
    </w:p>
    <w:p w14:paraId="68189F31" w14:textId="77777777" w:rsidR="004A12FB" w:rsidRPr="00D21D8A" w:rsidRDefault="004A12FB" w:rsidP="004A12FB">
      <w:pPr>
        <w:rPr>
          <w:lang w:val="es-ES"/>
        </w:rPr>
      </w:pPr>
    </w:p>
    <w:p w14:paraId="13A01131" w14:textId="7D12C3E5" w:rsidR="004A12FB" w:rsidRPr="00D21D8A" w:rsidRDefault="004A12FB" w:rsidP="004A12FB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lastRenderedPageBreak/>
        <w:t>resum</w:t>
      </w:r>
      <w:r w:rsidR="00D21D8A">
        <w:rPr>
          <w:rFonts w:ascii="Arial" w:hAnsi="Arial" w:cs="Arial"/>
          <w:b/>
          <w:bCs/>
          <w:lang w:val="es-ES"/>
        </w:rPr>
        <w:t>en</w:t>
      </w:r>
      <w:r w:rsidRPr="00D21D8A">
        <w:rPr>
          <w:rFonts w:ascii="Arial" w:hAnsi="Arial" w:cs="Arial"/>
          <w:b/>
          <w:bCs/>
          <w:lang w:val="es-ES"/>
        </w:rPr>
        <w:t xml:space="preserve"> del pro</w:t>
      </w:r>
      <w:r w:rsidR="00D21D8A">
        <w:rPr>
          <w:rFonts w:ascii="Arial" w:hAnsi="Arial" w:cs="Arial"/>
          <w:b/>
          <w:bCs/>
          <w:lang w:val="es-ES"/>
        </w:rPr>
        <w:t>y</w:t>
      </w:r>
      <w:r w:rsidRPr="00D21D8A">
        <w:rPr>
          <w:rFonts w:ascii="Arial" w:hAnsi="Arial" w:cs="Arial"/>
          <w:b/>
          <w:bCs/>
          <w:lang w:val="es-ES"/>
        </w:rPr>
        <w:t>ect</w:t>
      </w:r>
      <w:r w:rsidR="00D21D8A">
        <w:rPr>
          <w:rFonts w:ascii="Arial" w:hAnsi="Arial" w:cs="Arial"/>
          <w:b/>
          <w:bCs/>
          <w:lang w:val="es-ES"/>
        </w:rPr>
        <w:t>o</w:t>
      </w:r>
      <w:r w:rsidRPr="00D21D8A">
        <w:rPr>
          <w:rFonts w:ascii="Arial" w:hAnsi="Arial" w:cs="Arial"/>
          <w:b/>
          <w:bCs/>
          <w:lang w:val="es-ES"/>
        </w:rPr>
        <w:t xml:space="preserve"> </w:t>
      </w:r>
    </w:p>
    <w:p w14:paraId="07D54200" w14:textId="20E15A74" w:rsidR="004A12FB" w:rsidRPr="00D21D8A" w:rsidRDefault="004A12FB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1D8A">
        <w:rPr>
          <w:rFonts w:ascii="Arial" w:hAnsi="Arial" w:cs="Arial"/>
          <w:color w:val="808080" w:themeColor="background1" w:themeShade="80"/>
          <w:lang w:val="es-ES"/>
        </w:rPr>
        <w:t>En un m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á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xim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de 1000 ca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cte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s, explica,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por favor,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la idea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el tema que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deseas tratar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4EA0915D" w14:textId="3F8E84D0" w:rsidR="004A12FB" w:rsidRPr="00D21D8A" w:rsidRDefault="00D21D8A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>st</w:t>
      </w: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resum</w:t>
      </w:r>
      <w:r>
        <w:rPr>
          <w:rFonts w:ascii="Arial" w:hAnsi="Arial" w:cs="Arial"/>
          <w:color w:val="808080" w:themeColor="background1" w:themeShade="80"/>
          <w:lang w:val="es-ES"/>
        </w:rPr>
        <w:t>en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podr</w:t>
      </w:r>
      <w:r>
        <w:rPr>
          <w:rFonts w:ascii="Arial" w:hAnsi="Arial" w:cs="Arial"/>
          <w:color w:val="808080" w:themeColor="background1" w:themeShade="80"/>
          <w:lang w:val="es-ES"/>
        </w:rPr>
        <w:t>á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ser utiliza</w:t>
      </w:r>
      <w:r>
        <w:rPr>
          <w:rFonts w:ascii="Arial" w:hAnsi="Arial" w:cs="Arial"/>
          <w:color w:val="808080" w:themeColor="background1" w:themeShade="80"/>
          <w:lang w:val="es-ES"/>
        </w:rPr>
        <w:t>do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p</w:t>
      </w:r>
      <w:r>
        <w:rPr>
          <w:rFonts w:ascii="Arial" w:hAnsi="Arial" w:cs="Arial"/>
          <w:color w:val="808080" w:themeColor="background1" w:themeShade="80"/>
          <w:lang w:val="es-ES"/>
        </w:rPr>
        <w:t xml:space="preserve">or 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>el Teatre Lliure a efect</w:t>
      </w:r>
      <w:r>
        <w:rPr>
          <w:rFonts w:ascii="Arial" w:hAnsi="Arial" w:cs="Arial"/>
          <w:color w:val="808080" w:themeColor="background1" w:themeShade="80"/>
          <w:lang w:val="es-ES"/>
        </w:rPr>
        <w:t>os</w:t>
      </w:r>
      <w:r w:rsidR="004A12FB" w:rsidRPr="00D21D8A">
        <w:rPr>
          <w:rFonts w:ascii="Arial" w:hAnsi="Arial" w:cs="Arial"/>
          <w:color w:val="808080" w:themeColor="background1" w:themeShade="80"/>
          <w:lang w:val="es-ES"/>
        </w:rPr>
        <w:t xml:space="preserve"> de comunicació</w:t>
      </w:r>
      <w:r>
        <w:rPr>
          <w:rFonts w:ascii="Arial" w:hAnsi="Arial" w:cs="Arial"/>
          <w:color w:val="808080" w:themeColor="background1" w:themeShade="80"/>
          <w:lang w:val="es-ES"/>
        </w:rPr>
        <w:t>n</w:t>
      </w:r>
    </w:p>
    <w:p w14:paraId="6CC52FC0" w14:textId="77777777" w:rsidR="00EA4190" w:rsidRPr="00636721" w:rsidRDefault="00EA4190" w:rsidP="00EA4190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666121677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666121677"/>
    </w:p>
    <w:p w14:paraId="050E2E2F" w14:textId="77777777" w:rsidR="00EA7B8A" w:rsidRPr="00D21D8A" w:rsidRDefault="00EA7B8A" w:rsidP="004A12FB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0AEB8743" w14:textId="0158EF30" w:rsidR="004A12FB" w:rsidRPr="00D21D8A" w:rsidRDefault="004A12FB" w:rsidP="004A12FB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bibliograf</w:t>
      </w:r>
      <w:r w:rsidR="00D21D8A">
        <w:rPr>
          <w:rFonts w:ascii="Arial" w:hAnsi="Arial" w:cs="Arial"/>
          <w:b/>
          <w:bCs/>
          <w:lang w:val="es-ES"/>
        </w:rPr>
        <w:t>í</w:t>
      </w:r>
      <w:r w:rsidRPr="00D21D8A">
        <w:rPr>
          <w:rFonts w:ascii="Arial" w:hAnsi="Arial" w:cs="Arial"/>
          <w:b/>
          <w:bCs/>
          <w:lang w:val="es-ES"/>
        </w:rPr>
        <w:t xml:space="preserve">a </w:t>
      </w:r>
      <w:r w:rsidR="00D21D8A">
        <w:rPr>
          <w:rFonts w:ascii="Arial" w:hAnsi="Arial" w:cs="Arial"/>
          <w:b/>
          <w:bCs/>
          <w:lang w:val="es-ES"/>
        </w:rPr>
        <w:t>y</w:t>
      </w:r>
      <w:r w:rsidRPr="00D21D8A">
        <w:rPr>
          <w:rFonts w:ascii="Arial" w:hAnsi="Arial" w:cs="Arial"/>
          <w:b/>
          <w:bCs/>
          <w:lang w:val="es-ES"/>
        </w:rPr>
        <w:t>/o referent</w:t>
      </w:r>
      <w:r w:rsidR="00D21D8A">
        <w:rPr>
          <w:rFonts w:ascii="Arial" w:hAnsi="Arial" w:cs="Arial"/>
          <w:b/>
          <w:bCs/>
          <w:lang w:val="es-ES"/>
        </w:rPr>
        <w:t>e</w:t>
      </w:r>
      <w:r w:rsidRPr="00D21D8A">
        <w:rPr>
          <w:rFonts w:ascii="Arial" w:hAnsi="Arial" w:cs="Arial"/>
          <w:b/>
          <w:bCs/>
          <w:lang w:val="es-ES"/>
        </w:rPr>
        <w:t>s</w:t>
      </w:r>
    </w:p>
    <w:p w14:paraId="08B0B916" w14:textId="5389469D" w:rsidR="004A12FB" w:rsidRPr="00D21D8A" w:rsidRDefault="004A12FB" w:rsidP="004A12FB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1D8A">
        <w:rPr>
          <w:rFonts w:ascii="Arial" w:hAnsi="Arial" w:cs="Arial"/>
          <w:color w:val="808080" w:themeColor="background1" w:themeShade="80"/>
          <w:lang w:val="es-ES"/>
        </w:rPr>
        <w:t>Cita l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 ob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, lite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ri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 o no (p</w:t>
      </w:r>
      <w:r w:rsidR="00D21D8A">
        <w:rPr>
          <w:rFonts w:ascii="Arial" w:hAnsi="Arial" w:cs="Arial"/>
          <w:color w:val="808080" w:themeColor="background1" w:themeShade="80"/>
          <w:lang w:val="es-ES"/>
        </w:rPr>
        <w:t>u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den ser musical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, cinematog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á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fi</w:t>
      </w:r>
      <w:r w:rsidR="00D21D8A">
        <w:rPr>
          <w:rFonts w:ascii="Arial" w:hAnsi="Arial" w:cs="Arial"/>
          <w:color w:val="808080" w:themeColor="background1" w:themeShade="80"/>
          <w:lang w:val="es-ES"/>
        </w:rPr>
        <w:t>c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, etc.) referen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s o que t</w:t>
      </w:r>
      <w:r w:rsidR="00D21D8A"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uda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á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n a des</w:t>
      </w:r>
      <w:r w:rsidR="00D21D8A">
        <w:rPr>
          <w:rFonts w:ascii="Arial" w:hAnsi="Arial" w:cs="Arial"/>
          <w:color w:val="808080" w:themeColor="background1" w:themeShade="80"/>
          <w:lang w:val="es-ES"/>
        </w:rPr>
        <w:t>arrollar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 xml:space="preserve">tu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escritura.</w:t>
      </w:r>
    </w:p>
    <w:p w14:paraId="0645F2E9" w14:textId="77777777" w:rsidR="00EA4190" w:rsidRPr="00636721" w:rsidRDefault="00EA4190" w:rsidP="00EA4190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202137378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202137378"/>
    </w:p>
    <w:p w14:paraId="47D937F3" w14:textId="77777777" w:rsidR="004A12FB" w:rsidRPr="00D21D8A" w:rsidRDefault="004A12FB" w:rsidP="004A12FB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0E93F8EB" w14:textId="5466C9A1" w:rsidR="00BC4409" w:rsidRPr="00D21D8A" w:rsidRDefault="00221A48" w:rsidP="000C1EFC">
      <w:pPr>
        <w:spacing w:before="120" w:line="288" w:lineRule="auto"/>
        <w:rPr>
          <w:rFonts w:ascii="Arial" w:hAnsi="Arial" w:cs="Arial"/>
          <w:color w:val="FF0000"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anexos</w:t>
      </w:r>
    </w:p>
    <w:p w14:paraId="5DC11308" w14:textId="40A8C408" w:rsidR="00BC4409" w:rsidRDefault="00221A48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1D8A">
        <w:rPr>
          <w:rFonts w:ascii="Arial" w:hAnsi="Arial" w:cs="Arial"/>
          <w:color w:val="808080" w:themeColor="background1" w:themeShade="80"/>
          <w:lang w:val="es-ES"/>
        </w:rPr>
        <w:t>P</w:t>
      </w:r>
      <w:r w:rsidR="00D21D8A">
        <w:rPr>
          <w:rFonts w:ascii="Arial" w:hAnsi="Arial" w:cs="Arial"/>
          <w:color w:val="808080" w:themeColor="background1" w:themeShade="80"/>
          <w:lang w:val="es-ES"/>
        </w:rPr>
        <w:t>ued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s adjuntar 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>a es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formulari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alg</w:t>
      </w:r>
      <w:r w:rsidR="00D21D8A">
        <w:rPr>
          <w:rFonts w:ascii="Arial" w:hAnsi="Arial" w:cs="Arial"/>
          <w:color w:val="808080" w:themeColor="background1" w:themeShade="80"/>
          <w:lang w:val="es-ES"/>
        </w:rPr>
        <w:t>ú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n 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a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chiv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que comple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sta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244858" w:rsidRPr="00D21D8A">
        <w:rPr>
          <w:rFonts w:ascii="Arial" w:hAnsi="Arial" w:cs="Arial"/>
          <w:color w:val="808080" w:themeColor="background1" w:themeShade="80"/>
          <w:lang w:val="es-ES"/>
        </w:rPr>
        <w:t>solicitud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de</w:t>
      </w:r>
      <w:r w:rsidR="006D3E90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695C5C"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="00695C5C" w:rsidRPr="00D21D8A">
        <w:rPr>
          <w:rFonts w:ascii="Arial" w:hAnsi="Arial" w:cs="Arial"/>
          <w:color w:val="808080" w:themeColor="background1" w:themeShade="80"/>
          <w:lang w:val="es-ES"/>
        </w:rPr>
        <w:t>u</w:t>
      </w:r>
      <w:r w:rsidR="00D21D8A">
        <w:rPr>
          <w:rFonts w:ascii="Arial" w:hAnsi="Arial" w:cs="Arial"/>
          <w:color w:val="808080" w:themeColor="background1" w:themeShade="80"/>
          <w:lang w:val="es-ES"/>
        </w:rPr>
        <w:t>da</w:t>
      </w:r>
      <w:r w:rsidR="00695C5C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y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c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ual</w:t>
      </w:r>
      <w:r w:rsidR="00D21D8A">
        <w:rPr>
          <w:rFonts w:ascii="Arial" w:hAnsi="Arial" w:cs="Arial"/>
          <w:color w:val="808080" w:themeColor="background1" w:themeShade="80"/>
          <w:lang w:val="es-ES"/>
        </w:rPr>
        <w:t>quier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tr</w:t>
      </w:r>
      <w:r w:rsidR="00D21D8A"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document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que des</w:t>
      </w:r>
      <w:r w:rsidR="00D21D8A">
        <w:rPr>
          <w:rFonts w:ascii="Arial" w:hAnsi="Arial" w:cs="Arial"/>
          <w:color w:val="808080" w:themeColor="background1" w:themeShade="80"/>
          <w:lang w:val="es-ES"/>
        </w:rPr>
        <w:t>e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9876F9">
        <w:rPr>
          <w:rFonts w:ascii="Arial" w:hAnsi="Arial" w:cs="Arial"/>
          <w:color w:val="808080" w:themeColor="background1" w:themeShade="80"/>
          <w:lang w:val="es-ES"/>
        </w:rPr>
        <w:t>mandar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a</w:t>
      </w:r>
      <w:r w:rsidR="00747E00" w:rsidRPr="00D21D8A">
        <w:rPr>
          <w:rFonts w:ascii="Arial" w:hAnsi="Arial" w:cs="Arial"/>
          <w:color w:val="808080" w:themeColor="background1" w:themeShade="80"/>
          <w:lang w:val="es-ES"/>
        </w:rPr>
        <w:t xml:space="preserve">l 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Teatre Lliure</w:t>
      </w:r>
      <w:r w:rsidR="00EA7B8A" w:rsidRPr="00D21D8A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25754D2F" w14:textId="5B0DA6FC" w:rsidR="00EA4190" w:rsidRPr="00EA4190" w:rsidRDefault="00EA419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524244510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524244510"/>
    </w:p>
    <w:p w14:paraId="6FD5F1EE" w14:textId="77777777" w:rsidR="00EA4190" w:rsidRDefault="00EA419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11CA0613" w14:textId="77255FB7" w:rsidR="008E1EAF" w:rsidRPr="00D21D8A" w:rsidRDefault="00EA7B8A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i</w:t>
      </w:r>
      <w:r w:rsidR="008E1EAF" w:rsidRPr="00D21D8A">
        <w:rPr>
          <w:rFonts w:ascii="Arial" w:hAnsi="Arial" w:cs="Arial"/>
          <w:b/>
          <w:bCs/>
          <w:lang w:val="es-ES"/>
        </w:rPr>
        <w:t>nformació</w:t>
      </w:r>
      <w:r w:rsidR="009876F9">
        <w:rPr>
          <w:rFonts w:ascii="Arial" w:hAnsi="Arial" w:cs="Arial"/>
          <w:b/>
          <w:bCs/>
          <w:lang w:val="es-ES"/>
        </w:rPr>
        <w:t>n</w:t>
      </w:r>
      <w:r w:rsidR="008E1EAF" w:rsidRPr="00D21D8A">
        <w:rPr>
          <w:rFonts w:ascii="Arial" w:hAnsi="Arial" w:cs="Arial"/>
          <w:b/>
          <w:bCs/>
          <w:lang w:val="es-ES"/>
        </w:rPr>
        <w:t xml:space="preserve"> complement</w:t>
      </w:r>
      <w:r w:rsidR="009876F9">
        <w:rPr>
          <w:rFonts w:ascii="Arial" w:hAnsi="Arial" w:cs="Arial"/>
          <w:b/>
          <w:bCs/>
          <w:lang w:val="es-ES"/>
        </w:rPr>
        <w:t>a</w:t>
      </w:r>
      <w:r w:rsidR="008E1EAF" w:rsidRPr="00D21D8A">
        <w:rPr>
          <w:rFonts w:ascii="Arial" w:hAnsi="Arial" w:cs="Arial"/>
          <w:b/>
          <w:bCs/>
          <w:lang w:val="es-ES"/>
        </w:rPr>
        <w:t>ria</w:t>
      </w:r>
    </w:p>
    <w:p w14:paraId="0E57D342" w14:textId="25A68ED5" w:rsidR="008E1EAF" w:rsidRPr="00D21D8A" w:rsidRDefault="008E1EAF" w:rsidP="000C1EFC">
      <w:pPr>
        <w:spacing w:before="120" w:line="288" w:lineRule="auto"/>
        <w:rPr>
          <w:rFonts w:ascii="Arial" w:hAnsi="Arial" w:cs="Arial"/>
          <w:color w:val="A6A6A6" w:themeColor="background1" w:themeShade="A6"/>
          <w:lang w:val="es-ES"/>
        </w:rPr>
      </w:pP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Si </w:t>
      </w:r>
      <w:r w:rsidR="009876F9">
        <w:rPr>
          <w:rFonts w:ascii="Arial" w:hAnsi="Arial" w:cs="Arial"/>
          <w:color w:val="808080" w:themeColor="background1" w:themeShade="80"/>
          <w:lang w:val="es-ES"/>
        </w:rPr>
        <w:t>deseas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a</w:t>
      </w:r>
      <w:r w:rsidR="009876F9">
        <w:rPr>
          <w:rFonts w:ascii="Arial" w:hAnsi="Arial" w:cs="Arial"/>
          <w:color w:val="808080" w:themeColor="background1" w:themeShade="80"/>
          <w:lang w:val="es-ES"/>
        </w:rPr>
        <w:t>ñadir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informació</w:t>
      </w:r>
      <w:r w:rsidR="009876F9">
        <w:rPr>
          <w:rFonts w:ascii="Arial" w:hAnsi="Arial" w:cs="Arial"/>
          <w:color w:val="808080" w:themeColor="background1" w:themeShade="80"/>
          <w:lang w:val="es-ES"/>
        </w:rPr>
        <w:t>n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complement</w:t>
      </w:r>
      <w:r w:rsidR="009876F9">
        <w:rPr>
          <w:rFonts w:ascii="Arial" w:hAnsi="Arial" w:cs="Arial"/>
          <w:color w:val="808080" w:themeColor="background1" w:themeShade="80"/>
          <w:lang w:val="es-ES"/>
        </w:rPr>
        <w:t>a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ria, </w:t>
      </w:r>
      <w:r w:rsidR="009876F9">
        <w:rPr>
          <w:rFonts w:ascii="Arial" w:hAnsi="Arial" w:cs="Arial"/>
          <w:color w:val="808080" w:themeColor="background1" w:themeShade="80"/>
          <w:lang w:val="es-ES"/>
        </w:rPr>
        <w:t>hazlo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en est</w:t>
      </w:r>
      <w:r w:rsidR="009876F9">
        <w:rPr>
          <w:rFonts w:ascii="Arial" w:hAnsi="Arial" w:cs="Arial"/>
          <w:color w:val="808080" w:themeColor="background1" w:themeShade="80"/>
          <w:lang w:val="es-ES"/>
        </w:rPr>
        <w:t>e</w:t>
      </w:r>
      <w:r w:rsidRPr="00D21D8A">
        <w:rPr>
          <w:rFonts w:ascii="Arial" w:hAnsi="Arial" w:cs="Arial"/>
          <w:color w:val="808080" w:themeColor="background1" w:themeShade="80"/>
          <w:lang w:val="es-ES"/>
        </w:rPr>
        <w:t xml:space="preserve"> aparta</w:t>
      </w:r>
      <w:r w:rsidR="009876F9">
        <w:rPr>
          <w:rFonts w:ascii="Arial" w:hAnsi="Arial" w:cs="Arial"/>
          <w:color w:val="808080" w:themeColor="background1" w:themeShade="80"/>
          <w:lang w:val="es-ES"/>
        </w:rPr>
        <w:t>do</w:t>
      </w:r>
      <w:r w:rsidR="00EA7B8A" w:rsidRPr="00D21D8A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670CE7F8" w14:textId="0E23E896" w:rsidR="00221A48" w:rsidRPr="00EA4190" w:rsidRDefault="00EA419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810052555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810052555"/>
    </w:p>
    <w:p w14:paraId="419638F1" w14:textId="77777777" w:rsidR="00EA4190" w:rsidRDefault="00EA419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6B3B099E" w14:textId="7DAF1A70" w:rsidR="00BC4409" w:rsidRPr="00D21D8A" w:rsidRDefault="00EA7B8A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1D8A">
        <w:rPr>
          <w:rFonts w:ascii="Arial" w:hAnsi="Arial" w:cs="Arial"/>
          <w:b/>
          <w:bCs/>
          <w:lang w:val="es-ES"/>
        </w:rPr>
        <w:t>c</w:t>
      </w:r>
      <w:r w:rsidR="00BC4409" w:rsidRPr="00D21D8A">
        <w:rPr>
          <w:rFonts w:ascii="Arial" w:hAnsi="Arial" w:cs="Arial"/>
          <w:b/>
          <w:bCs/>
          <w:lang w:val="es-ES"/>
        </w:rPr>
        <w:t>omentari</w:t>
      </w:r>
      <w:r w:rsidR="009876F9">
        <w:rPr>
          <w:rFonts w:ascii="Arial" w:hAnsi="Arial" w:cs="Arial"/>
          <w:b/>
          <w:bCs/>
          <w:lang w:val="es-ES"/>
        </w:rPr>
        <w:t>o</w:t>
      </w:r>
      <w:r w:rsidR="00BC4409" w:rsidRPr="00D21D8A">
        <w:rPr>
          <w:rFonts w:ascii="Arial" w:hAnsi="Arial" w:cs="Arial"/>
          <w:b/>
          <w:bCs/>
          <w:lang w:val="es-ES"/>
        </w:rPr>
        <w:t>s sobre el proc</w:t>
      </w:r>
      <w:r w:rsidR="009876F9">
        <w:rPr>
          <w:rFonts w:ascii="Arial" w:hAnsi="Arial" w:cs="Arial"/>
          <w:b/>
          <w:bCs/>
          <w:lang w:val="es-ES"/>
        </w:rPr>
        <w:t>e</w:t>
      </w:r>
      <w:r w:rsidR="00BC4409" w:rsidRPr="00D21D8A">
        <w:rPr>
          <w:rFonts w:ascii="Arial" w:hAnsi="Arial" w:cs="Arial"/>
          <w:b/>
          <w:bCs/>
          <w:lang w:val="es-ES"/>
        </w:rPr>
        <w:t>s</w:t>
      </w:r>
      <w:r w:rsidR="009876F9">
        <w:rPr>
          <w:rFonts w:ascii="Arial" w:hAnsi="Arial" w:cs="Arial"/>
          <w:b/>
          <w:bCs/>
          <w:lang w:val="es-ES"/>
        </w:rPr>
        <w:t>o</w:t>
      </w:r>
      <w:r w:rsidR="00BC4409" w:rsidRPr="00D21D8A">
        <w:rPr>
          <w:rFonts w:ascii="Arial" w:hAnsi="Arial" w:cs="Arial"/>
          <w:b/>
          <w:bCs/>
          <w:lang w:val="es-ES"/>
        </w:rPr>
        <w:t xml:space="preserve"> de </w:t>
      </w:r>
      <w:r w:rsidR="00244858" w:rsidRPr="00D21D8A">
        <w:rPr>
          <w:rFonts w:ascii="Arial" w:hAnsi="Arial" w:cs="Arial"/>
          <w:b/>
          <w:bCs/>
          <w:lang w:val="es-ES"/>
        </w:rPr>
        <w:t>solicitud</w:t>
      </w:r>
      <w:r w:rsidR="00BC4409" w:rsidRPr="00D21D8A">
        <w:rPr>
          <w:rFonts w:ascii="Arial" w:hAnsi="Arial" w:cs="Arial"/>
          <w:b/>
          <w:bCs/>
          <w:lang w:val="es-ES"/>
        </w:rPr>
        <w:t xml:space="preserve"> d</w:t>
      </w:r>
      <w:r w:rsidR="009876F9">
        <w:rPr>
          <w:rFonts w:ascii="Arial" w:hAnsi="Arial" w:cs="Arial"/>
          <w:b/>
          <w:bCs/>
          <w:lang w:val="es-ES"/>
        </w:rPr>
        <w:t>e ay</w:t>
      </w:r>
      <w:r w:rsidR="005E1525" w:rsidRPr="00D21D8A">
        <w:rPr>
          <w:rFonts w:ascii="Arial" w:hAnsi="Arial" w:cs="Arial"/>
          <w:b/>
          <w:bCs/>
          <w:lang w:val="es-ES"/>
        </w:rPr>
        <w:t>u</w:t>
      </w:r>
      <w:r w:rsidR="009876F9">
        <w:rPr>
          <w:rFonts w:ascii="Arial" w:hAnsi="Arial" w:cs="Arial"/>
          <w:b/>
          <w:bCs/>
          <w:lang w:val="es-ES"/>
        </w:rPr>
        <w:t>da</w:t>
      </w:r>
      <w:r w:rsidR="005E1525" w:rsidRPr="00D21D8A">
        <w:rPr>
          <w:rFonts w:ascii="Arial" w:hAnsi="Arial" w:cs="Arial"/>
          <w:b/>
          <w:bCs/>
          <w:lang w:val="es-ES"/>
        </w:rPr>
        <w:t>s</w:t>
      </w:r>
    </w:p>
    <w:p w14:paraId="240445BE" w14:textId="4580282E" w:rsidR="00BC4409" w:rsidRPr="00D21D8A" w:rsidRDefault="009876F9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¿Deseas mandarnos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alg</w:t>
      </w:r>
      <w:r>
        <w:rPr>
          <w:rFonts w:ascii="Arial" w:hAnsi="Arial" w:cs="Arial"/>
          <w:color w:val="808080" w:themeColor="background1" w:themeShade="80"/>
          <w:lang w:val="es-ES"/>
        </w:rPr>
        <w:t>u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n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sug</w:t>
      </w:r>
      <w:r>
        <w:rPr>
          <w:rFonts w:ascii="Arial" w:hAnsi="Arial" w:cs="Arial"/>
          <w:color w:val="808080" w:themeColor="background1" w:themeShade="80"/>
          <w:lang w:val="es-ES"/>
        </w:rPr>
        <w:t>erencia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sobre el proc</w:t>
      </w: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s</w:t>
      </w:r>
      <w:r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de solicitud d</w:t>
      </w:r>
      <w:r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="004D51B7" w:rsidRPr="00D21D8A">
        <w:rPr>
          <w:rFonts w:ascii="Arial" w:hAnsi="Arial" w:cs="Arial"/>
          <w:color w:val="808080" w:themeColor="background1" w:themeShade="80"/>
          <w:lang w:val="es-ES"/>
        </w:rPr>
        <w:t>a</w:t>
      </w:r>
      <w:r>
        <w:rPr>
          <w:rFonts w:ascii="Arial" w:hAnsi="Arial" w:cs="Arial"/>
          <w:color w:val="808080" w:themeColor="background1" w:themeShade="80"/>
          <w:lang w:val="es-ES"/>
        </w:rPr>
        <w:t>y</w:t>
      </w:r>
      <w:r w:rsidR="004D51B7" w:rsidRPr="00D21D8A">
        <w:rPr>
          <w:rFonts w:ascii="Arial" w:hAnsi="Arial" w:cs="Arial"/>
          <w:color w:val="808080" w:themeColor="background1" w:themeShade="80"/>
          <w:lang w:val="es-ES"/>
        </w:rPr>
        <w:t>u</w:t>
      </w:r>
      <w:r>
        <w:rPr>
          <w:rFonts w:ascii="Arial" w:hAnsi="Arial" w:cs="Arial"/>
          <w:color w:val="808080" w:themeColor="background1" w:themeShade="80"/>
          <w:lang w:val="es-ES"/>
        </w:rPr>
        <w:t>da</w:t>
      </w:r>
      <w:r w:rsidR="004D51B7" w:rsidRPr="00D21D8A">
        <w:rPr>
          <w:rFonts w:ascii="Arial" w:hAnsi="Arial" w:cs="Arial"/>
          <w:color w:val="808080" w:themeColor="background1" w:themeShade="80"/>
          <w:lang w:val="es-ES"/>
        </w:rPr>
        <w:t>s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en lín</w:t>
      </w: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a? </w:t>
      </w:r>
      <w:r>
        <w:rPr>
          <w:rFonts w:ascii="Arial" w:hAnsi="Arial" w:cs="Arial"/>
          <w:color w:val="808080" w:themeColor="background1" w:themeShade="80"/>
          <w:lang w:val="es-ES"/>
        </w:rPr>
        <w:t>Nos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a</w:t>
      </w:r>
      <w:r>
        <w:rPr>
          <w:rFonts w:ascii="Arial" w:hAnsi="Arial" w:cs="Arial"/>
          <w:color w:val="808080" w:themeColor="background1" w:themeShade="80"/>
          <w:lang w:val="es-ES"/>
        </w:rPr>
        <w:t>y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udar</w:t>
      </w:r>
      <w:r>
        <w:rPr>
          <w:rFonts w:ascii="Arial" w:hAnsi="Arial" w:cs="Arial"/>
          <w:color w:val="808080" w:themeColor="background1" w:themeShade="80"/>
          <w:lang w:val="es-ES"/>
        </w:rPr>
        <w:t>á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 a m</w:t>
      </w:r>
      <w:r>
        <w:rPr>
          <w:rFonts w:ascii="Arial" w:hAnsi="Arial" w:cs="Arial"/>
          <w:color w:val="808080" w:themeColor="background1" w:themeShade="80"/>
          <w:lang w:val="es-ES"/>
        </w:rPr>
        <w:t>ej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orar. </w:t>
      </w:r>
      <w:r>
        <w:rPr>
          <w:rFonts w:ascii="Arial" w:hAnsi="Arial" w:cs="Arial"/>
          <w:color w:val="808080" w:themeColor="background1" w:themeShade="80"/>
          <w:lang w:val="es-ES"/>
        </w:rPr>
        <w:t>¡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Gr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ci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s p</w:t>
      </w:r>
      <w:r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 xml:space="preserve">r </w:t>
      </w:r>
      <w:r>
        <w:rPr>
          <w:rFonts w:ascii="Arial" w:hAnsi="Arial" w:cs="Arial"/>
          <w:color w:val="808080" w:themeColor="background1" w:themeShade="80"/>
          <w:lang w:val="es-ES"/>
        </w:rPr>
        <w:t>adelantado</w:t>
      </w:r>
      <w:r w:rsidR="00BC4409" w:rsidRPr="00D21D8A">
        <w:rPr>
          <w:rFonts w:ascii="Arial" w:hAnsi="Arial" w:cs="Arial"/>
          <w:color w:val="808080" w:themeColor="background1" w:themeShade="80"/>
          <w:lang w:val="es-ES"/>
        </w:rPr>
        <w:t>!</w:t>
      </w:r>
    </w:p>
    <w:bookmarkEnd w:id="0"/>
    <w:p w14:paraId="04922F18" w14:textId="225D314B" w:rsidR="00EA4190" w:rsidRDefault="00EA419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692603038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</w:p>
    <w:permEnd w:id="1692603038"/>
    <w:p w14:paraId="6C38DE8A" w14:textId="77777777" w:rsidR="00EA4190" w:rsidRPr="00EA4190" w:rsidRDefault="00EA419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2FA9789C" w14:textId="1384CB9F" w:rsidR="00E16127" w:rsidRPr="00D21D8A" w:rsidRDefault="00E16127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6E33B1F7" w14:textId="3728E864" w:rsidR="00221A48" w:rsidRPr="00D21D8A" w:rsidRDefault="00221A48" w:rsidP="000C1EFC">
      <w:pPr>
        <w:spacing w:before="120" w:line="288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D21D8A">
        <w:rPr>
          <w:rFonts w:ascii="Arial" w:hAnsi="Arial" w:cs="Arial"/>
          <w:b/>
          <w:bCs/>
          <w:sz w:val="22"/>
          <w:szCs w:val="22"/>
          <w:lang w:val="es-ES"/>
        </w:rPr>
        <w:t>av</w:t>
      </w:r>
      <w:r w:rsidR="00FF5104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D21D8A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="00FF5104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D21D8A">
        <w:rPr>
          <w:rFonts w:ascii="Arial" w:hAnsi="Arial" w:cs="Arial"/>
          <w:b/>
          <w:bCs/>
          <w:sz w:val="22"/>
          <w:szCs w:val="22"/>
          <w:lang w:val="es-ES"/>
        </w:rPr>
        <w:t xml:space="preserve"> legal</w:t>
      </w:r>
    </w:p>
    <w:p w14:paraId="4FD692B1" w14:textId="15BC1ACB" w:rsidR="145583CE" w:rsidRPr="00D21D8A" w:rsidRDefault="00FF5104" w:rsidP="000C1EFC">
      <w:pPr>
        <w:spacing w:before="120" w:line="288" w:lineRule="auto"/>
        <w:rPr>
          <w:rFonts w:ascii="Arial" w:hAnsi="Arial" w:cs="Arial"/>
          <w:sz w:val="22"/>
          <w:szCs w:val="22"/>
          <w:lang w:val="es-ES"/>
        </w:rPr>
      </w:pPr>
      <w:bookmarkStart w:id="1" w:name="_Hlk39252828"/>
      <w:r w:rsidRPr="00FF5104">
        <w:rPr>
          <w:rFonts w:ascii="Arial" w:hAnsi="Arial" w:cs="Arial"/>
          <w:sz w:val="22"/>
          <w:szCs w:val="22"/>
          <w:lang w:val="es-ES"/>
        </w:rPr>
        <w:t xml:space="preserve">En conformidad con el que disponen las normativas vigentes en protección de datos, RGPD y LOPD, se informa a los participantes de esta convocatoria, que los datos recogidos en los formularios que recogen las </w:t>
      </w:r>
      <w:r w:rsidR="00A73DAC" w:rsidRPr="00FF5104">
        <w:rPr>
          <w:rFonts w:ascii="Arial" w:hAnsi="Arial" w:cs="Arial"/>
          <w:sz w:val="22"/>
          <w:szCs w:val="22"/>
          <w:lang w:val="es-ES"/>
        </w:rPr>
        <w:t>propuestas</w:t>
      </w:r>
      <w:r w:rsidRPr="00FF5104">
        <w:rPr>
          <w:rFonts w:ascii="Arial" w:hAnsi="Arial" w:cs="Arial"/>
          <w:sz w:val="22"/>
          <w:szCs w:val="22"/>
          <w:lang w:val="es-ES"/>
        </w:rPr>
        <w:t xml:space="preserve"> serán </w:t>
      </w:r>
      <w:r w:rsidR="00A73DAC" w:rsidRPr="00FF5104">
        <w:rPr>
          <w:rFonts w:ascii="Arial" w:hAnsi="Arial" w:cs="Arial"/>
          <w:sz w:val="22"/>
          <w:szCs w:val="22"/>
          <w:lang w:val="es-ES"/>
        </w:rPr>
        <w:t>tratados</w:t>
      </w:r>
      <w:r w:rsidRPr="00FF5104">
        <w:rPr>
          <w:rFonts w:ascii="Arial" w:hAnsi="Arial" w:cs="Arial"/>
          <w:sz w:val="22"/>
          <w:szCs w:val="22"/>
          <w:lang w:val="es-ES"/>
        </w:rPr>
        <w:t xml:space="preserve"> bajo la responsabilidad del LLIURE para gestionar la pertinente selección, y se conservarán mientras haya un interés mutuo en la realización del proyecto al que se corresponden. Los datos, no serán cedidas a terceros, quitado obligación legal y se informa a los interesados, que podrán ejercer los derechos de acceso, rectificación, portabilidad, supresión, limitación y oposición enviando un mensaje a lopd@teatrelliure.com</w:t>
      </w:r>
      <w:bookmarkEnd w:id="1"/>
      <w:permStart w:id="1287084823" w:edGrp="everyone"/>
      <w:permEnd w:id="1287084823"/>
    </w:p>
    <w:sectPr w:rsidR="145583CE" w:rsidRPr="00D21D8A" w:rsidSect="00C94696">
      <w:headerReference w:type="default" r:id="rId11"/>
      <w:footerReference w:type="default" r:id="rId12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BAEB68" w16cex:dateUtc="2020-04-27T10:44:25.7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9889" w14:textId="77777777" w:rsidR="00713D9B" w:rsidRDefault="00713D9B" w:rsidP="000C1EFC">
      <w:r>
        <w:separator/>
      </w:r>
    </w:p>
  </w:endnote>
  <w:endnote w:type="continuationSeparator" w:id="0">
    <w:p w14:paraId="7839BE07" w14:textId="77777777" w:rsidR="00713D9B" w:rsidRDefault="00713D9B" w:rsidP="000C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9809" w14:textId="32F114E5" w:rsidR="00275940" w:rsidRPr="0055085A" w:rsidRDefault="0055085A">
    <w:pPr>
      <w:pStyle w:val="Piedepgina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>t</w:t>
    </w:r>
    <w:r w:rsidR="00275940" w:rsidRPr="0055085A">
      <w:rPr>
        <w:rFonts w:ascii="Arial" w:hAnsi="Arial" w:cs="Arial"/>
        <w:sz w:val="18"/>
        <w:szCs w:val="18"/>
        <w:lang w:val="ca-ES"/>
      </w:rPr>
      <w:t>emporada 19/20</w:t>
    </w:r>
    <w:r w:rsidR="00275940" w:rsidRPr="0055085A">
      <w:rPr>
        <w:rFonts w:ascii="Arial" w:hAnsi="Arial" w:cs="Arial"/>
        <w:sz w:val="18"/>
        <w:szCs w:val="18"/>
        <w:lang w:val="ca-ES"/>
      </w:rPr>
      <w:tab/>
    </w:r>
    <w:hyperlink r:id="rId1" w:history="1">
      <w:r w:rsidR="00275940" w:rsidRPr="0055085A">
        <w:rPr>
          <w:rStyle w:val="Hipervnculo"/>
          <w:rFonts w:ascii="Arial" w:hAnsi="Arial" w:cs="Arial"/>
          <w:color w:val="6666FF"/>
          <w:sz w:val="18"/>
          <w:szCs w:val="18"/>
          <w:u w:val="none"/>
          <w:lang w:val="ca-ES"/>
        </w:rPr>
        <w:t>www.teatrelliure.cat</w:t>
      </w:r>
    </w:hyperlink>
    <w:r w:rsidR="00275940" w:rsidRPr="0055085A">
      <w:rPr>
        <w:rFonts w:ascii="Arial" w:hAnsi="Arial" w:cs="Arial"/>
        <w:sz w:val="18"/>
        <w:szCs w:val="18"/>
        <w:lang w:val="ca-ES"/>
      </w:rPr>
      <w:tab/>
    </w:r>
    <w:r w:rsidRPr="0055085A">
      <w:rPr>
        <w:rFonts w:ascii="Arial" w:hAnsi="Arial" w:cs="Arial"/>
        <w:sz w:val="18"/>
        <w:szCs w:val="18"/>
        <w:lang w:val="ca-ES"/>
      </w:rPr>
      <w:fldChar w:fldCharType="begin"/>
    </w:r>
    <w:r w:rsidRPr="0055085A">
      <w:rPr>
        <w:rFonts w:ascii="Arial" w:hAnsi="Arial" w:cs="Arial"/>
        <w:sz w:val="18"/>
        <w:szCs w:val="18"/>
        <w:lang w:val="ca-ES"/>
      </w:rPr>
      <w:instrText>PAGE   \* MERGEFORMAT</w:instrText>
    </w:r>
    <w:r w:rsidRPr="0055085A">
      <w:rPr>
        <w:rFonts w:ascii="Arial" w:hAnsi="Arial" w:cs="Arial"/>
        <w:sz w:val="18"/>
        <w:szCs w:val="18"/>
        <w:lang w:val="ca-ES"/>
      </w:rPr>
      <w:fldChar w:fldCharType="separate"/>
    </w:r>
    <w:r w:rsidRPr="0055085A">
      <w:rPr>
        <w:rFonts w:ascii="Arial" w:hAnsi="Arial" w:cs="Arial"/>
        <w:sz w:val="18"/>
        <w:szCs w:val="18"/>
        <w:lang w:val="es-ES"/>
      </w:rPr>
      <w:t>1</w:t>
    </w:r>
    <w:r w:rsidRPr="0055085A">
      <w:rPr>
        <w:rFonts w:ascii="Arial" w:hAnsi="Arial" w:cs="Arial"/>
        <w:sz w:val="18"/>
        <w:szCs w:val="18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0238" w14:textId="77777777" w:rsidR="00713D9B" w:rsidRDefault="00713D9B" w:rsidP="000C1EFC">
      <w:r>
        <w:separator/>
      </w:r>
    </w:p>
  </w:footnote>
  <w:footnote w:type="continuationSeparator" w:id="0">
    <w:p w14:paraId="1042BEB9" w14:textId="77777777" w:rsidR="00713D9B" w:rsidRDefault="00713D9B" w:rsidP="000C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B457" w14:textId="4BFE13E4" w:rsidR="00275940" w:rsidRDefault="002759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00C07" wp14:editId="7D9C6F04">
          <wp:simplePos x="0" y="0"/>
          <wp:positionH relativeFrom="margin">
            <wp:align>right</wp:align>
          </wp:positionH>
          <wp:positionV relativeFrom="page">
            <wp:posOffset>261620</wp:posOffset>
          </wp:positionV>
          <wp:extent cx="1259840" cy="396875"/>
          <wp:effectExtent l="0" t="0" r="0" b="3175"/>
          <wp:wrapSquare wrapText="bothSides"/>
          <wp:docPr id="1" name="Imagen 1" descr="Logo11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11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9C6"/>
    <w:multiLevelType w:val="hybridMultilevel"/>
    <w:tmpl w:val="F57E6AE6"/>
    <w:lvl w:ilvl="0" w:tplc="776A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BA5"/>
    <w:multiLevelType w:val="hybridMultilevel"/>
    <w:tmpl w:val="814220EE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6917C36"/>
    <w:multiLevelType w:val="hybridMultilevel"/>
    <w:tmpl w:val="C9ECDF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627"/>
    <w:multiLevelType w:val="hybridMultilevel"/>
    <w:tmpl w:val="C91601AC"/>
    <w:lvl w:ilvl="0" w:tplc="314216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D5"/>
    <w:multiLevelType w:val="hybridMultilevel"/>
    <w:tmpl w:val="1D665060"/>
    <w:lvl w:ilvl="0" w:tplc="5186FD68">
      <w:start w:val="1"/>
      <w:numFmt w:val="decimal"/>
      <w:lvlText w:val="%1."/>
      <w:lvlJc w:val="left"/>
      <w:pPr>
        <w:ind w:left="8015" w:hanging="360"/>
      </w:pPr>
      <w:rPr>
        <w:rFonts w:hint="default"/>
        <w:b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4"/>
    <w:multiLevelType w:val="hybridMultilevel"/>
    <w:tmpl w:val="936E60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94C8F"/>
    <w:multiLevelType w:val="hybridMultilevel"/>
    <w:tmpl w:val="BE9CFB9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77A82"/>
    <w:multiLevelType w:val="hybridMultilevel"/>
    <w:tmpl w:val="502654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49FE"/>
    <w:multiLevelType w:val="hybridMultilevel"/>
    <w:tmpl w:val="BCA6B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0E30"/>
    <w:multiLevelType w:val="hybridMultilevel"/>
    <w:tmpl w:val="16B8EF40"/>
    <w:lvl w:ilvl="0" w:tplc="093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1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7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3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CC5"/>
    <w:multiLevelType w:val="hybridMultilevel"/>
    <w:tmpl w:val="BD5605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62CBA"/>
    <w:multiLevelType w:val="hybridMultilevel"/>
    <w:tmpl w:val="111C9F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D537B"/>
    <w:multiLevelType w:val="hybridMultilevel"/>
    <w:tmpl w:val="CFC4424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805F1"/>
    <w:multiLevelType w:val="hybridMultilevel"/>
    <w:tmpl w:val="23CCBE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356458"/>
    <w:multiLevelType w:val="hybridMultilevel"/>
    <w:tmpl w:val="835E4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132"/>
    <w:multiLevelType w:val="hybridMultilevel"/>
    <w:tmpl w:val="12268F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807772"/>
    <w:multiLevelType w:val="hybridMultilevel"/>
    <w:tmpl w:val="68B435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579AB"/>
    <w:multiLevelType w:val="hybridMultilevel"/>
    <w:tmpl w:val="C39600FA"/>
    <w:lvl w:ilvl="0" w:tplc="0C0A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4DF0E29"/>
    <w:multiLevelType w:val="hybridMultilevel"/>
    <w:tmpl w:val="B4E2D3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534EE"/>
    <w:multiLevelType w:val="hybridMultilevel"/>
    <w:tmpl w:val="99249C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6074"/>
    <w:multiLevelType w:val="hybridMultilevel"/>
    <w:tmpl w:val="FC6C6A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3A2"/>
    <w:multiLevelType w:val="hybridMultilevel"/>
    <w:tmpl w:val="1004A93A"/>
    <w:lvl w:ilvl="0" w:tplc="B3683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20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xKQaIF2+E1ymu7zphP7eWswj3pLyU9b6hc/0bXoLG8f2tf4zbMA+bM979oblqrtkrwShuEDF4bzUH3D2JmYLg==" w:salt="T0u7M1CcZZnq1qRk9rQN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0"/>
    <w:rsid w:val="00070E1C"/>
    <w:rsid w:val="0007554C"/>
    <w:rsid w:val="00093CEE"/>
    <w:rsid w:val="00094090"/>
    <w:rsid w:val="0009526D"/>
    <w:rsid w:val="00095714"/>
    <w:rsid w:val="000A073E"/>
    <w:rsid w:val="000C1EFC"/>
    <w:rsid w:val="000E28A3"/>
    <w:rsid w:val="000F21F5"/>
    <w:rsid w:val="001007E5"/>
    <w:rsid w:val="00124215"/>
    <w:rsid w:val="00153034"/>
    <w:rsid w:val="00162D55"/>
    <w:rsid w:val="00164285"/>
    <w:rsid w:val="001662F4"/>
    <w:rsid w:val="00177613"/>
    <w:rsid w:val="00177EEE"/>
    <w:rsid w:val="00183823"/>
    <w:rsid w:val="00191895"/>
    <w:rsid w:val="0019352D"/>
    <w:rsid w:val="001A5A92"/>
    <w:rsid w:val="001C1C2A"/>
    <w:rsid w:val="001C7055"/>
    <w:rsid w:val="0020238E"/>
    <w:rsid w:val="00202507"/>
    <w:rsid w:val="00220B9D"/>
    <w:rsid w:val="00221A48"/>
    <w:rsid w:val="00221AD5"/>
    <w:rsid w:val="00244858"/>
    <w:rsid w:val="002514EA"/>
    <w:rsid w:val="0027175A"/>
    <w:rsid w:val="00275940"/>
    <w:rsid w:val="002A1C44"/>
    <w:rsid w:val="002A1CA2"/>
    <w:rsid w:val="002A33C4"/>
    <w:rsid w:val="002D3353"/>
    <w:rsid w:val="002D47EF"/>
    <w:rsid w:val="00305DE5"/>
    <w:rsid w:val="0035214D"/>
    <w:rsid w:val="003615B2"/>
    <w:rsid w:val="0036500B"/>
    <w:rsid w:val="00365F4F"/>
    <w:rsid w:val="00372F92"/>
    <w:rsid w:val="003A07D5"/>
    <w:rsid w:val="003A6792"/>
    <w:rsid w:val="003C09AA"/>
    <w:rsid w:val="003F2123"/>
    <w:rsid w:val="00400C8B"/>
    <w:rsid w:val="00415362"/>
    <w:rsid w:val="00425944"/>
    <w:rsid w:val="00457FD1"/>
    <w:rsid w:val="00475E38"/>
    <w:rsid w:val="004A12FB"/>
    <w:rsid w:val="004C725C"/>
    <w:rsid w:val="004C7E84"/>
    <w:rsid w:val="004D51B7"/>
    <w:rsid w:val="004E4089"/>
    <w:rsid w:val="004F7285"/>
    <w:rsid w:val="00517BD5"/>
    <w:rsid w:val="005410D3"/>
    <w:rsid w:val="0055085A"/>
    <w:rsid w:val="0057052E"/>
    <w:rsid w:val="00574C23"/>
    <w:rsid w:val="00576D40"/>
    <w:rsid w:val="005827C3"/>
    <w:rsid w:val="00582853"/>
    <w:rsid w:val="0059184A"/>
    <w:rsid w:val="005B179E"/>
    <w:rsid w:val="005E1525"/>
    <w:rsid w:val="005E1BDE"/>
    <w:rsid w:val="005E5682"/>
    <w:rsid w:val="006049B6"/>
    <w:rsid w:val="00614460"/>
    <w:rsid w:val="00622ABC"/>
    <w:rsid w:val="00627F14"/>
    <w:rsid w:val="00646161"/>
    <w:rsid w:val="006465A3"/>
    <w:rsid w:val="00652A12"/>
    <w:rsid w:val="0066355B"/>
    <w:rsid w:val="00671238"/>
    <w:rsid w:val="00695C5C"/>
    <w:rsid w:val="006B7532"/>
    <w:rsid w:val="006D1C6C"/>
    <w:rsid w:val="006D3E90"/>
    <w:rsid w:val="00710EE1"/>
    <w:rsid w:val="00713D9B"/>
    <w:rsid w:val="00732E74"/>
    <w:rsid w:val="00743A4E"/>
    <w:rsid w:val="007442F6"/>
    <w:rsid w:val="00747E00"/>
    <w:rsid w:val="00754B28"/>
    <w:rsid w:val="00794440"/>
    <w:rsid w:val="007A1BAB"/>
    <w:rsid w:val="007B248C"/>
    <w:rsid w:val="007E0FE5"/>
    <w:rsid w:val="007E34F6"/>
    <w:rsid w:val="0080058C"/>
    <w:rsid w:val="0080669A"/>
    <w:rsid w:val="00867430"/>
    <w:rsid w:val="00871042"/>
    <w:rsid w:val="00872022"/>
    <w:rsid w:val="00880486"/>
    <w:rsid w:val="00891D9F"/>
    <w:rsid w:val="008B1F52"/>
    <w:rsid w:val="008B57BD"/>
    <w:rsid w:val="008C522A"/>
    <w:rsid w:val="008E16F8"/>
    <w:rsid w:val="008E1EAF"/>
    <w:rsid w:val="008E607F"/>
    <w:rsid w:val="008F2544"/>
    <w:rsid w:val="00907F6C"/>
    <w:rsid w:val="0091348E"/>
    <w:rsid w:val="00931209"/>
    <w:rsid w:val="00942DAB"/>
    <w:rsid w:val="009441CD"/>
    <w:rsid w:val="00960691"/>
    <w:rsid w:val="00960E57"/>
    <w:rsid w:val="009809B4"/>
    <w:rsid w:val="009876F9"/>
    <w:rsid w:val="00997583"/>
    <w:rsid w:val="009A2F1D"/>
    <w:rsid w:val="009A5F36"/>
    <w:rsid w:val="009C2549"/>
    <w:rsid w:val="009E5826"/>
    <w:rsid w:val="009E5A54"/>
    <w:rsid w:val="00A062CB"/>
    <w:rsid w:val="00A11998"/>
    <w:rsid w:val="00A163E2"/>
    <w:rsid w:val="00A23ABD"/>
    <w:rsid w:val="00A3513F"/>
    <w:rsid w:val="00A353CF"/>
    <w:rsid w:val="00A60A08"/>
    <w:rsid w:val="00A62B40"/>
    <w:rsid w:val="00A66F90"/>
    <w:rsid w:val="00A67ECB"/>
    <w:rsid w:val="00A73DAC"/>
    <w:rsid w:val="00A77898"/>
    <w:rsid w:val="00A826F0"/>
    <w:rsid w:val="00AB0EA4"/>
    <w:rsid w:val="00AB2AB6"/>
    <w:rsid w:val="00AB492D"/>
    <w:rsid w:val="00AB67F9"/>
    <w:rsid w:val="00AB7C0C"/>
    <w:rsid w:val="00AC0323"/>
    <w:rsid w:val="00AD64CE"/>
    <w:rsid w:val="00B02762"/>
    <w:rsid w:val="00B25452"/>
    <w:rsid w:val="00B256CF"/>
    <w:rsid w:val="00B44002"/>
    <w:rsid w:val="00B52BCD"/>
    <w:rsid w:val="00B67629"/>
    <w:rsid w:val="00BB6306"/>
    <w:rsid w:val="00BC4409"/>
    <w:rsid w:val="00C13876"/>
    <w:rsid w:val="00C14FC0"/>
    <w:rsid w:val="00C41FDB"/>
    <w:rsid w:val="00C43349"/>
    <w:rsid w:val="00C46962"/>
    <w:rsid w:val="00C51C0F"/>
    <w:rsid w:val="00C53E11"/>
    <w:rsid w:val="00C55A7E"/>
    <w:rsid w:val="00C61D89"/>
    <w:rsid w:val="00C65E4D"/>
    <w:rsid w:val="00C668BC"/>
    <w:rsid w:val="00C94696"/>
    <w:rsid w:val="00CB0F27"/>
    <w:rsid w:val="00CB72D0"/>
    <w:rsid w:val="00CC3BE3"/>
    <w:rsid w:val="00CF24A0"/>
    <w:rsid w:val="00CF5EB4"/>
    <w:rsid w:val="00D04A99"/>
    <w:rsid w:val="00D147CA"/>
    <w:rsid w:val="00D21D8A"/>
    <w:rsid w:val="00D277B7"/>
    <w:rsid w:val="00D27836"/>
    <w:rsid w:val="00D764F9"/>
    <w:rsid w:val="00D81A62"/>
    <w:rsid w:val="00D8792A"/>
    <w:rsid w:val="00DA52B7"/>
    <w:rsid w:val="00DB0609"/>
    <w:rsid w:val="00DB1F81"/>
    <w:rsid w:val="00DB3D5B"/>
    <w:rsid w:val="00DD2155"/>
    <w:rsid w:val="00DE2705"/>
    <w:rsid w:val="00DF04FF"/>
    <w:rsid w:val="00E16127"/>
    <w:rsid w:val="00E471C5"/>
    <w:rsid w:val="00E615F9"/>
    <w:rsid w:val="00E62043"/>
    <w:rsid w:val="00E62F2F"/>
    <w:rsid w:val="00E76EF8"/>
    <w:rsid w:val="00E83005"/>
    <w:rsid w:val="00E95627"/>
    <w:rsid w:val="00EA4190"/>
    <w:rsid w:val="00EA7B8A"/>
    <w:rsid w:val="00EB04D0"/>
    <w:rsid w:val="00EB55B2"/>
    <w:rsid w:val="00EF3E1D"/>
    <w:rsid w:val="00F14B2E"/>
    <w:rsid w:val="00F40D38"/>
    <w:rsid w:val="00F81033"/>
    <w:rsid w:val="00F90DF5"/>
    <w:rsid w:val="00FA0CFF"/>
    <w:rsid w:val="00FB2AF3"/>
    <w:rsid w:val="00FB3F90"/>
    <w:rsid w:val="00FB7A2D"/>
    <w:rsid w:val="00FB7F6B"/>
    <w:rsid w:val="00FE7483"/>
    <w:rsid w:val="00FF1ACF"/>
    <w:rsid w:val="00FF5104"/>
    <w:rsid w:val="01330DBE"/>
    <w:rsid w:val="01DBE519"/>
    <w:rsid w:val="0213D4FC"/>
    <w:rsid w:val="022480D3"/>
    <w:rsid w:val="02627F06"/>
    <w:rsid w:val="032ED5C2"/>
    <w:rsid w:val="049AC898"/>
    <w:rsid w:val="04DEF53E"/>
    <w:rsid w:val="052A4985"/>
    <w:rsid w:val="052DA88D"/>
    <w:rsid w:val="065F42A2"/>
    <w:rsid w:val="082F9EBA"/>
    <w:rsid w:val="096C1BBB"/>
    <w:rsid w:val="0BB71B5C"/>
    <w:rsid w:val="0BC85219"/>
    <w:rsid w:val="0E08D04D"/>
    <w:rsid w:val="0ED3B07E"/>
    <w:rsid w:val="1037FB87"/>
    <w:rsid w:val="10705AA5"/>
    <w:rsid w:val="13F2FB77"/>
    <w:rsid w:val="145583CE"/>
    <w:rsid w:val="1463D1B7"/>
    <w:rsid w:val="14D247F9"/>
    <w:rsid w:val="18099F0F"/>
    <w:rsid w:val="181CD5E1"/>
    <w:rsid w:val="183E93A0"/>
    <w:rsid w:val="1A08DC6C"/>
    <w:rsid w:val="1ADD4ACC"/>
    <w:rsid w:val="1B7EB77F"/>
    <w:rsid w:val="1BEF7104"/>
    <w:rsid w:val="1C5C3271"/>
    <w:rsid w:val="1C6DB0A3"/>
    <w:rsid w:val="1D0F989E"/>
    <w:rsid w:val="1DD65EF1"/>
    <w:rsid w:val="1DFD6064"/>
    <w:rsid w:val="1F647883"/>
    <w:rsid w:val="1FEAFEB7"/>
    <w:rsid w:val="212B3361"/>
    <w:rsid w:val="21C9FC37"/>
    <w:rsid w:val="21E2FB92"/>
    <w:rsid w:val="24355BAF"/>
    <w:rsid w:val="253D82C9"/>
    <w:rsid w:val="25780EDA"/>
    <w:rsid w:val="25A2755F"/>
    <w:rsid w:val="26E91683"/>
    <w:rsid w:val="275BC4CD"/>
    <w:rsid w:val="28003EAE"/>
    <w:rsid w:val="287CB2C3"/>
    <w:rsid w:val="2A9F1E8D"/>
    <w:rsid w:val="2AB23085"/>
    <w:rsid w:val="2BD81172"/>
    <w:rsid w:val="2E6D5032"/>
    <w:rsid w:val="2EBB4696"/>
    <w:rsid w:val="2F06FBE9"/>
    <w:rsid w:val="2F44D257"/>
    <w:rsid w:val="306B135C"/>
    <w:rsid w:val="318A37FB"/>
    <w:rsid w:val="319AEF6A"/>
    <w:rsid w:val="338F1384"/>
    <w:rsid w:val="34A3F5D7"/>
    <w:rsid w:val="34FF1A29"/>
    <w:rsid w:val="351515CA"/>
    <w:rsid w:val="3730EB38"/>
    <w:rsid w:val="38061568"/>
    <w:rsid w:val="38532A24"/>
    <w:rsid w:val="3BBF534C"/>
    <w:rsid w:val="400A86CE"/>
    <w:rsid w:val="40312227"/>
    <w:rsid w:val="41087526"/>
    <w:rsid w:val="41B91646"/>
    <w:rsid w:val="424DC3C3"/>
    <w:rsid w:val="447674ED"/>
    <w:rsid w:val="448DA911"/>
    <w:rsid w:val="47F6732D"/>
    <w:rsid w:val="49D99DD5"/>
    <w:rsid w:val="4A0CAF95"/>
    <w:rsid w:val="4A7F100A"/>
    <w:rsid w:val="4B986348"/>
    <w:rsid w:val="4C445059"/>
    <w:rsid w:val="4D085B33"/>
    <w:rsid w:val="4E5D5820"/>
    <w:rsid w:val="4E694585"/>
    <w:rsid w:val="4FDED459"/>
    <w:rsid w:val="53251346"/>
    <w:rsid w:val="533F638D"/>
    <w:rsid w:val="54581CD3"/>
    <w:rsid w:val="54E9A553"/>
    <w:rsid w:val="566DB487"/>
    <w:rsid w:val="57230806"/>
    <w:rsid w:val="5AB49EC1"/>
    <w:rsid w:val="5AE7583B"/>
    <w:rsid w:val="5C1C04C3"/>
    <w:rsid w:val="5C2BCCDF"/>
    <w:rsid w:val="5DC27123"/>
    <w:rsid w:val="6022A0C7"/>
    <w:rsid w:val="602C40D3"/>
    <w:rsid w:val="603A9E74"/>
    <w:rsid w:val="60C85771"/>
    <w:rsid w:val="61550DE3"/>
    <w:rsid w:val="62CDAFC1"/>
    <w:rsid w:val="6343CF6C"/>
    <w:rsid w:val="6463007C"/>
    <w:rsid w:val="65880484"/>
    <w:rsid w:val="65B6FDF4"/>
    <w:rsid w:val="65D748CB"/>
    <w:rsid w:val="66579EAE"/>
    <w:rsid w:val="669ABA4E"/>
    <w:rsid w:val="66D08F4B"/>
    <w:rsid w:val="67AB5085"/>
    <w:rsid w:val="696800CE"/>
    <w:rsid w:val="6A265DE7"/>
    <w:rsid w:val="6A8601DC"/>
    <w:rsid w:val="6ADD9105"/>
    <w:rsid w:val="6D116EAD"/>
    <w:rsid w:val="6F424FCC"/>
    <w:rsid w:val="70209E7F"/>
    <w:rsid w:val="704B6054"/>
    <w:rsid w:val="709CA13E"/>
    <w:rsid w:val="7518B7EB"/>
    <w:rsid w:val="75ADC66C"/>
    <w:rsid w:val="783CF541"/>
    <w:rsid w:val="7891E0F3"/>
    <w:rsid w:val="78BEA962"/>
    <w:rsid w:val="78DFAA3A"/>
    <w:rsid w:val="7B2FD6F5"/>
    <w:rsid w:val="7B561680"/>
    <w:rsid w:val="7E31E48F"/>
    <w:rsid w:val="7ED3D0DA"/>
    <w:rsid w:val="7EFD2D6C"/>
    <w:rsid w:val="7FE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91C6C"/>
  <w14:defaultImageDpi w14:val="300"/>
  <w15:docId w15:val="{1338EC2C-2A8E-40CA-A568-040D9C80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0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5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0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7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7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0C1EF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EFC"/>
  </w:style>
  <w:style w:type="paragraph" w:styleId="Piedepgina">
    <w:name w:val="footer"/>
    <w:basedOn w:val="Normal"/>
    <w:link w:val="Piedepgina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EFC"/>
  </w:style>
  <w:style w:type="character" w:styleId="Mencinsinresolver">
    <w:name w:val="Unresolved Mention"/>
    <w:basedOn w:val="Fuentedeprrafopredeter"/>
    <w:uiPriority w:val="99"/>
    <w:semiHidden/>
    <w:unhideWhenUsed/>
    <w:rsid w:val="0027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e30d3fb91ef416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elliur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8C9F9B2800C4EA6C3735DE907A2E4" ma:contentTypeVersion="14" ma:contentTypeDescription="Crear nuevo documento." ma:contentTypeScope="" ma:versionID="bd354e4ffa81939aa204a99a884635ab">
  <xsd:schema xmlns:xsd="http://www.w3.org/2001/XMLSchema" xmlns:xs="http://www.w3.org/2001/XMLSchema" xmlns:p="http://schemas.microsoft.com/office/2006/metadata/properties" xmlns:ns2="ded95889-e12e-4e6c-b865-0fcabd830600" xmlns:ns3="d6d4337a-46af-4c65-b275-b0294c3a996a" targetNamespace="http://schemas.microsoft.com/office/2006/metadata/properties" ma:root="true" ma:fieldsID="5f5c86ad69eb2e8f687c8252e82e1f84" ns2:_="" ns3:_="">
    <xsd:import namespace="ded95889-e12e-4e6c-b865-0fcabd830600"/>
    <xsd:import namespace="d6d4337a-46af-4c65-b275-b0294c3a9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18e" minOccurs="0"/>
                <xsd:element ref="ns2:MediaServiceLocation" minOccurs="0"/>
                <xsd:element ref="ns2:Persona_x0020_o_x0020_gru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5889-e12e-4e6c-b865-0fcabd830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18e" ma:index="19" nillable="true" ma:displayName="Text" ma:internalName="p18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ersona_x0020_o_x0020_grupo" ma:index="21" nillable="true" ma:displayName="Persona o grupo" ma:list="UserInfo" ma:SharePointGroup="0" ma:internalName="Persona_x0020_o_x0020_grup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337a-46af-4c65-b275-b0294c3a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_x0020_o_x0020_grupo xmlns="ded95889-e12e-4e6c-b865-0fcabd830600">
      <UserInfo>
        <DisplayName/>
        <AccountId xsi:nil="true"/>
        <AccountType/>
      </UserInfo>
    </Persona_x0020_o_x0020_grupo>
    <p18e xmlns="ded95889-e12e-4e6c-b865-0fcabd8306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DAD8-EA61-4998-9734-CE7B0988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95889-e12e-4e6c-b865-0fcabd830600"/>
    <ds:schemaRef ds:uri="d6d4337a-46af-4c65-b275-b0294c3a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7F6E1-937C-4457-9454-1D2109AB8A7B}">
  <ds:schemaRefs>
    <ds:schemaRef ds:uri="http://schemas.microsoft.com/office/2006/metadata/properties"/>
    <ds:schemaRef ds:uri="http://schemas.microsoft.com/office/infopath/2007/PartnerControls"/>
    <ds:schemaRef ds:uri="ded95889-e12e-4e6c-b865-0fcabd830600"/>
  </ds:schemaRefs>
</ds:datastoreItem>
</file>

<file path=customXml/itemProps3.xml><?xml version="1.0" encoding="utf-8"?>
<ds:datastoreItem xmlns:ds="http://schemas.openxmlformats.org/officeDocument/2006/customXml" ds:itemID="{EF227198-A207-49C4-9F57-959EC4BE4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094BD-467C-46B5-9DB6-8D44046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71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el Bayod</dc:creator>
  <cp:keywords/>
  <dc:description/>
  <cp:lastModifiedBy>Anabel De La Paz</cp:lastModifiedBy>
  <cp:revision>9</cp:revision>
  <dcterms:created xsi:type="dcterms:W3CDTF">2020-05-01T17:21:00Z</dcterms:created>
  <dcterms:modified xsi:type="dcterms:W3CDTF">2020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C9F9B2800C4EA6C3735DE907A2E4</vt:lpwstr>
  </property>
</Properties>
</file>